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C9F8" w14:textId="12B6D155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</w:t>
      </w:r>
      <w:r w:rsidR="00A9749E">
        <w:rPr>
          <w:rFonts w:cs="Arial"/>
          <w:szCs w:val="24"/>
        </w:rPr>
        <w:t xml:space="preserve"> della R</w:t>
      </w:r>
      <w:r w:rsidRPr="007E0B33">
        <w:rPr>
          <w:rFonts w:cs="Arial"/>
          <w:szCs w:val="24"/>
        </w:rPr>
        <w:t>egione Emilia-Romagna</w:t>
      </w:r>
    </w:p>
    <w:p w14:paraId="2D86C9F9" w14:textId="4BFB231C" w:rsidR="00F30179" w:rsidRPr="007E0B33" w:rsidRDefault="00334EBA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Settore</w:t>
      </w:r>
      <w:r w:rsidR="00F30179" w:rsidRPr="007E0B33">
        <w:rPr>
          <w:rFonts w:cs="Arial"/>
          <w:szCs w:val="24"/>
        </w:rPr>
        <w:t xml:space="preserve"> Diritti dei cittadini</w:t>
      </w:r>
    </w:p>
    <w:p w14:paraId="2D86C9FA" w14:textId="03FDC3E0" w:rsidR="00F30179" w:rsidRPr="007E0B33" w:rsidRDefault="008B7C98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F30179" w:rsidRPr="007E0B33">
        <w:rPr>
          <w:rFonts w:cs="Arial"/>
          <w:szCs w:val="24"/>
        </w:rPr>
        <w:t xml:space="preserve">upporto </w:t>
      </w:r>
      <w:r>
        <w:rPr>
          <w:rFonts w:cs="Arial"/>
          <w:szCs w:val="24"/>
        </w:rPr>
        <w:t>a</w:t>
      </w:r>
      <w:r w:rsidR="00F30179" w:rsidRPr="007E0B33">
        <w:rPr>
          <w:rFonts w:cs="Arial"/>
          <w:szCs w:val="24"/>
        </w:rPr>
        <w:t xml:space="preserve">lla Consulta degli </w:t>
      </w:r>
      <w:r w:rsidR="006B051C">
        <w:rPr>
          <w:rFonts w:cs="Arial"/>
          <w:szCs w:val="24"/>
        </w:rPr>
        <w:t>e</w:t>
      </w:r>
      <w:r w:rsidR="00F30179" w:rsidRPr="007E0B33">
        <w:rPr>
          <w:rFonts w:cs="Arial"/>
          <w:szCs w:val="24"/>
        </w:rPr>
        <w:t>miliano-romagnoli nel mondo</w:t>
      </w:r>
    </w:p>
    <w:p w14:paraId="18FB1E71" w14:textId="16890555" w:rsidR="00186BFD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>40127 BOLOGNA</w:t>
      </w:r>
    </w:p>
    <w:p w14:paraId="2D86C9FC" w14:textId="28EFEC65" w:rsidR="00F30179" w:rsidRPr="00A41E5B" w:rsidRDefault="00186BFD" w:rsidP="00767A59">
      <w:pPr>
        <w:spacing w:after="0"/>
        <w:ind w:left="4111"/>
        <w:rPr>
          <w:rFonts w:cs="Arial"/>
          <w:b/>
          <w:bCs/>
          <w:szCs w:val="24"/>
        </w:rPr>
      </w:pPr>
      <w:r w:rsidRPr="00A41E5B">
        <w:rPr>
          <w:rFonts w:cs="Arial"/>
          <w:b/>
          <w:bCs/>
          <w:szCs w:val="24"/>
        </w:rPr>
        <w:t xml:space="preserve">PEC: </w:t>
      </w:r>
      <w:hyperlink r:id="rId11" w:history="1">
        <w:r w:rsidRPr="00A41E5B">
          <w:rPr>
            <w:rStyle w:val="Hyperlink"/>
            <w:rFonts w:cs="Arial"/>
            <w:b/>
            <w:bCs/>
            <w:szCs w:val="24"/>
          </w:rPr>
          <w:t>consulta@postacert.regione.emilia-romagna.it</w:t>
        </w:r>
      </w:hyperlink>
      <w:r w:rsidRPr="00A41E5B">
        <w:rPr>
          <w:rFonts w:cs="Arial"/>
          <w:b/>
          <w:bCs/>
          <w:szCs w:val="24"/>
        </w:rPr>
        <w:t xml:space="preserve"> </w:t>
      </w:r>
      <w:r w:rsidR="00F30179" w:rsidRPr="00A41E5B">
        <w:rPr>
          <w:rFonts w:cs="Arial"/>
          <w:b/>
          <w:bCs/>
          <w:szCs w:val="24"/>
        </w:rPr>
        <w:t xml:space="preserve">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3E0A32A7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</w:t>
      </w:r>
      <w:r w:rsidR="00BC48D0">
        <w:rPr>
          <w:rFonts w:cs="Arial"/>
          <w:b/>
          <w:bCs/>
          <w:szCs w:val="24"/>
        </w:rPr>
        <w:t xml:space="preserve"> </w:t>
      </w:r>
      <w:r w:rsidRPr="00DA69AE">
        <w:rPr>
          <w:rFonts w:cs="Arial"/>
          <w:b/>
          <w:bCs/>
          <w:szCs w:val="24"/>
        </w:rPr>
        <w:t xml:space="preserve">5/2015 - BANDO </w:t>
      </w:r>
      <w:r w:rsidR="005F3620">
        <w:rPr>
          <w:rFonts w:cs="Arial"/>
          <w:b/>
          <w:bCs/>
          <w:szCs w:val="24"/>
        </w:rPr>
        <w:t>BOOMERANG 2022-2023</w:t>
      </w:r>
    </w:p>
    <w:p w14:paraId="1E0AC491" w14:textId="14311BFD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DOMANDA DI </w:t>
      </w:r>
      <w:r w:rsidR="00A9749E">
        <w:rPr>
          <w:rFonts w:cs="Arial"/>
          <w:b/>
          <w:bCs/>
          <w:szCs w:val="24"/>
        </w:rPr>
        <w:t>PARTECIPAZIONE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7F76A6BD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o/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  <w:r w:rsidR="00DA69AE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>_____</w:t>
      </w:r>
      <w:r w:rsidR="007716C2">
        <w:rPr>
          <w:rFonts w:cs="Arial"/>
          <w:szCs w:val="24"/>
        </w:rPr>
        <w:t>_</w:t>
      </w:r>
      <w:r w:rsidR="00FC415F"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4E566B5F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2DF2D051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r w:rsidR="00F76CB1">
        <w:rPr>
          <w:rFonts w:cs="Arial"/>
          <w:szCs w:val="24"/>
        </w:rPr>
        <w:t>email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18CFA222" w14:textId="77777777" w:rsidR="00E96631" w:rsidRDefault="00E96631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</w:p>
    <w:p w14:paraId="4115E320" w14:textId="456041F8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0F6353B0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A41E5B">
        <w:rPr>
          <w:rFonts w:cs="Arial"/>
          <w:b/>
          <w:szCs w:val="24"/>
        </w:rPr>
        <w:t xml:space="preserve"> in oggett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2E7406C3" w:rsidR="00F30179" w:rsidRPr="0044669F" w:rsidRDefault="0044669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iCs/>
          <w:szCs w:val="24"/>
        </w:rPr>
      </w:pPr>
      <w:r w:rsidRPr="0044669F">
        <w:rPr>
          <w:rFonts w:cs="Arial"/>
          <w:iCs/>
          <w:szCs w:val="24"/>
        </w:rPr>
        <w:t>T</w:t>
      </w:r>
      <w:r w:rsidR="00FC415F" w:rsidRPr="0044669F">
        <w:rPr>
          <w:rFonts w:cs="Arial"/>
          <w:iCs/>
          <w:szCs w:val="24"/>
        </w:rPr>
        <w:t>itolo del progetto</w:t>
      </w:r>
      <w:r>
        <w:rPr>
          <w:rFonts w:cs="Arial"/>
          <w:iCs/>
          <w:szCs w:val="24"/>
        </w:rPr>
        <w:t xml:space="preserve">: </w:t>
      </w:r>
      <w:r w:rsidR="00FC5658" w:rsidRPr="0044669F">
        <w:rPr>
          <w:rFonts w:cs="Arial"/>
          <w:iCs/>
          <w:szCs w:val="24"/>
        </w:rPr>
        <w:t xml:space="preserve"> </w:t>
      </w:r>
      <w:r w:rsidR="00F30179" w:rsidRPr="0044669F">
        <w:rPr>
          <w:rFonts w:cs="Arial"/>
          <w:iCs/>
          <w:szCs w:val="24"/>
        </w:rPr>
        <w:t>_________________</w:t>
      </w:r>
      <w:r w:rsidR="00FC5658" w:rsidRPr="0044669F">
        <w:rPr>
          <w:rFonts w:cs="Arial"/>
          <w:iCs/>
          <w:szCs w:val="24"/>
        </w:rPr>
        <w:t>_______________</w:t>
      </w:r>
      <w:r w:rsidR="00F30179" w:rsidRPr="0044669F">
        <w:rPr>
          <w:rFonts w:cs="Arial"/>
          <w:iCs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6ECA2C31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l’impegno espresso in caso di ottenimento del contributo sul progetto a rendere visibile il riferimento alla concessione del contributo regionale, nonché il logo dell’Assemblea </w:t>
      </w:r>
      <w:r w:rsidR="00081E59">
        <w:rPr>
          <w:rFonts w:cs="Arial"/>
          <w:szCs w:val="24"/>
        </w:rPr>
        <w:t>l</w:t>
      </w:r>
      <w:r w:rsidRPr="007E0B33">
        <w:rPr>
          <w:rFonts w:cs="Arial"/>
          <w:szCs w:val="24"/>
        </w:rPr>
        <w:t xml:space="preserve">egislativa - Consulta degli emiliano-romagnoli nel mondo sui materiali prodotti nella realizzazione del progetto, </w:t>
      </w:r>
      <w:r w:rsidR="00081E59">
        <w:rPr>
          <w:rFonts w:cs="Arial"/>
          <w:szCs w:val="24"/>
        </w:rPr>
        <w:t xml:space="preserve">e </w:t>
      </w:r>
      <w:r w:rsidRPr="007E0B33">
        <w:rPr>
          <w:rFonts w:cs="Arial"/>
          <w:szCs w:val="24"/>
        </w:rPr>
        <w:t>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3E474A7F" w14:textId="77777777" w:rsidR="00214A95" w:rsidRDefault="00C9001D" w:rsidP="00214A95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663B6BC4" w14:textId="77777777" w:rsidR="00C20BCC" w:rsidRDefault="00C20BCC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1C5D7D5A" w14:textId="450F4793" w:rsidR="008A30F0" w:rsidRDefault="009A3F68" w:rsidP="00C20BCC">
      <w:pPr>
        <w:spacing w:before="120" w:after="0" w:line="240" w:lineRule="auto"/>
        <w:jc w:val="both"/>
        <w:rPr>
          <w:rFonts w:cs="Arial"/>
          <w:szCs w:val="24"/>
        </w:rPr>
      </w:pPr>
      <w:r>
        <w:t xml:space="preserve">Preso atto </w:t>
      </w:r>
      <w:r w:rsidRPr="00736EBA">
        <w:t>dell’</w:t>
      </w:r>
      <w:r w:rsidRPr="00774B57">
        <w:rPr>
          <w:b/>
          <w:bCs/>
        </w:rPr>
        <w:t xml:space="preserve">Informativa per il trattamento dei dati personali </w:t>
      </w:r>
      <w:r>
        <w:t>ai sensi dell’art. 13 del Regolamento europeo 2016/679,</w:t>
      </w:r>
      <w:r w:rsidRPr="00736EBA">
        <w:t xml:space="preserve"> allegata al presente modulo</w:t>
      </w:r>
      <w:r w:rsidR="00C47FC6" w:rsidRPr="00214A95">
        <w:rPr>
          <w:rFonts w:cs="Arial"/>
          <w:szCs w:val="24"/>
        </w:rPr>
        <w:t>.</w:t>
      </w:r>
    </w:p>
    <w:p w14:paraId="46FF4514" w14:textId="43765834" w:rsidR="00270700" w:rsidRDefault="00BA18DD" w:rsidP="00C20BCC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74B57">
        <w:rPr>
          <w:rFonts w:cs="Arial"/>
          <w:b/>
          <w:bCs/>
          <w:szCs w:val="24"/>
        </w:rPr>
        <w:t>Materiali progett</w:t>
      </w:r>
      <w:r w:rsidR="00272AE5" w:rsidRPr="00774B57">
        <w:rPr>
          <w:rFonts w:cs="Arial"/>
          <w:b/>
          <w:bCs/>
          <w:szCs w:val="24"/>
        </w:rPr>
        <w:t>uali</w:t>
      </w:r>
      <w:r w:rsidRPr="00774B57">
        <w:rPr>
          <w:rFonts w:cs="Arial"/>
          <w:b/>
          <w:bCs/>
          <w:szCs w:val="24"/>
        </w:rPr>
        <w:t xml:space="preserve"> destinati alla pubblicazione su</w:t>
      </w:r>
      <w:r w:rsidR="00272AE5" w:rsidRPr="00774B57">
        <w:rPr>
          <w:rFonts w:cs="Arial"/>
          <w:b/>
          <w:bCs/>
          <w:szCs w:val="24"/>
        </w:rPr>
        <w:t xml:space="preserve"> </w:t>
      </w:r>
      <w:r w:rsidR="00CB61AF" w:rsidRPr="00774B57">
        <w:rPr>
          <w:rFonts w:cstheme="minorHAnsi"/>
          <w:b/>
          <w:bCs/>
          <w:sz w:val="24"/>
          <w:szCs w:val="24"/>
        </w:rPr>
        <w:t>MIGRER (</w:t>
      </w:r>
      <w:hyperlink r:id="rId12" w:history="1">
        <w:r w:rsidR="00CB61AF" w:rsidRPr="00774B57">
          <w:rPr>
            <w:rStyle w:val="Hyperlink"/>
            <w:rFonts w:cstheme="minorHAnsi"/>
            <w:b/>
            <w:bCs/>
            <w:sz w:val="24"/>
            <w:szCs w:val="24"/>
          </w:rPr>
          <w:t>www.migrer.org</w:t>
        </w:r>
      </w:hyperlink>
      <w:r w:rsidR="00CB61AF" w:rsidRPr="00774B57">
        <w:rPr>
          <w:rFonts w:cstheme="minorHAnsi"/>
          <w:b/>
          <w:bCs/>
          <w:sz w:val="24"/>
          <w:szCs w:val="24"/>
        </w:rPr>
        <w:t>):</w:t>
      </w:r>
      <w:r w:rsidR="00CB61AF">
        <w:rPr>
          <w:rFonts w:cstheme="minorHAnsi"/>
          <w:sz w:val="24"/>
          <w:szCs w:val="24"/>
        </w:rPr>
        <w:t xml:space="preserve"> </w:t>
      </w:r>
      <w:r w:rsidR="00272AE5" w:rsidRPr="00774B57">
        <w:t>Per tutti i materiali realizzati all’interno del progetto finanziat</w:t>
      </w:r>
      <w:r w:rsidR="00827864">
        <w:t>o</w:t>
      </w:r>
      <w:r w:rsidR="00272AE5" w:rsidRPr="00774B57">
        <w:t xml:space="preserve"> e destinati alla pubblicazione sul </w:t>
      </w:r>
      <w:r w:rsidR="00B20E51" w:rsidRPr="00774B57">
        <w:t>Museo virtuale dell’emigrazione emiliano-romagnola</w:t>
      </w:r>
      <w:r w:rsidR="009077F5" w:rsidRPr="00774B57">
        <w:t xml:space="preserve"> nel mondo</w:t>
      </w:r>
      <w:r w:rsidR="00B20E51" w:rsidRPr="00774B57">
        <w:t xml:space="preserve"> – MIGRER</w:t>
      </w:r>
      <w:r w:rsidR="009077F5" w:rsidRPr="00774B57">
        <w:t>,</w:t>
      </w:r>
      <w:r w:rsidR="00774B57" w:rsidRPr="00774B57">
        <w:t xml:space="preserve"> si accettano i Termini e le condizioni per la pubblicazione su MIGRER</w:t>
      </w:r>
      <w:r w:rsidR="009077F5" w:rsidRPr="00774B57">
        <w:t xml:space="preserve"> </w:t>
      </w:r>
      <w:r w:rsidR="00B20E51" w:rsidRPr="00774B57">
        <w:t xml:space="preserve"> </w:t>
      </w:r>
      <w:r w:rsidR="00272AE5" w:rsidRPr="00774B57">
        <w:t>disponibili su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3" w:history="1">
        <w:r w:rsidR="00774B57" w:rsidRPr="00C74365">
          <w:rPr>
            <w:rStyle w:val="Hyperlink"/>
            <w:rFonts w:cstheme="minorHAnsi"/>
            <w:sz w:val="24"/>
            <w:szCs w:val="24"/>
          </w:rPr>
          <w:t>www.migrer.org</w:t>
        </w:r>
      </w:hyperlink>
      <w:r w:rsidR="00774B57">
        <w:rPr>
          <w:rFonts w:cstheme="minorHAnsi"/>
          <w:sz w:val="24"/>
          <w:szCs w:val="24"/>
        </w:rPr>
        <w:t xml:space="preserve"> </w:t>
      </w:r>
      <w:r w:rsidR="00774B57" w:rsidRPr="00774B57">
        <w:t>e</w:t>
      </w:r>
      <w:r w:rsidR="00272AE5" w:rsidRPr="00774B57">
        <w:t xml:space="preserve"> al seguente link:</w:t>
      </w:r>
      <w:r w:rsidR="00272AE5" w:rsidRPr="00272AE5">
        <w:rPr>
          <w:rFonts w:cstheme="minorHAnsi"/>
          <w:sz w:val="24"/>
          <w:szCs w:val="24"/>
        </w:rPr>
        <w:t xml:space="preserve"> </w:t>
      </w:r>
      <w:hyperlink r:id="rId14" w:history="1">
        <w:r w:rsidR="00774B57" w:rsidRPr="00C74365">
          <w:rPr>
            <w:rStyle w:val="Hyperlink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774B57">
        <w:rPr>
          <w:rFonts w:cstheme="minorHAnsi"/>
          <w:sz w:val="24"/>
          <w:szCs w:val="24"/>
        </w:rPr>
        <w:t xml:space="preserve"> </w:t>
      </w:r>
    </w:p>
    <w:p w14:paraId="6371EDC1" w14:textId="77777777" w:rsidR="009F6C0A" w:rsidRPr="00214A95" w:rsidRDefault="009F6C0A" w:rsidP="00C20BCC">
      <w:pPr>
        <w:spacing w:before="120" w:after="0" w:line="240" w:lineRule="auto"/>
        <w:jc w:val="both"/>
        <w:rPr>
          <w:rFonts w:cs="Arial"/>
          <w:szCs w:val="24"/>
        </w:rPr>
      </w:pPr>
    </w:p>
    <w:p w14:paraId="2B9BAB19" w14:textId="77777777" w:rsidR="00103038" w:rsidRDefault="00103038" w:rsidP="00103038">
      <w:pPr>
        <w:jc w:val="both"/>
        <w:rPr>
          <w:rFonts w:cs="Arial"/>
          <w:b/>
          <w:bCs/>
          <w:szCs w:val="24"/>
          <w:u w:val="single"/>
        </w:rPr>
      </w:pPr>
      <w:r w:rsidRPr="00103038">
        <w:rPr>
          <w:rFonts w:cs="Arial"/>
          <w:b/>
          <w:bCs/>
          <w:szCs w:val="24"/>
          <w:u w:val="single"/>
        </w:rPr>
        <w:t>Per le Associazioni di promozione sociale (APS):</w:t>
      </w:r>
    </w:p>
    <w:p w14:paraId="5E440639" w14:textId="5279E13E" w:rsidR="00095F40" w:rsidRPr="0031659A" w:rsidRDefault="00095F40" w:rsidP="00103038">
      <w:pPr>
        <w:jc w:val="both"/>
        <w:rPr>
          <w:rFonts w:cs="Arial"/>
          <w:i/>
          <w:iCs/>
          <w:szCs w:val="24"/>
        </w:rPr>
      </w:pPr>
      <w:r w:rsidRPr="0031659A">
        <w:rPr>
          <w:rFonts w:cs="Arial"/>
          <w:i/>
          <w:iCs/>
          <w:szCs w:val="24"/>
        </w:rPr>
        <w:t>(selezion</w:t>
      </w:r>
      <w:r w:rsidR="00C02855">
        <w:rPr>
          <w:rFonts w:cs="Arial"/>
          <w:i/>
          <w:iCs/>
          <w:szCs w:val="24"/>
        </w:rPr>
        <w:t>are</w:t>
      </w:r>
      <w:r w:rsidR="0031659A" w:rsidRPr="0031659A">
        <w:rPr>
          <w:rFonts w:cs="Arial"/>
          <w:i/>
          <w:iCs/>
          <w:szCs w:val="24"/>
        </w:rPr>
        <w:t>)</w:t>
      </w:r>
    </w:p>
    <w:p w14:paraId="0DFFA318" w14:textId="4F94264B" w:rsidR="00103038" w:rsidRDefault="00666ECE" w:rsidP="00103038">
      <w:pPr>
        <w:jc w:val="both"/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107339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A8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2316A8">
        <w:rPr>
          <w:rFonts w:cs="Arial"/>
          <w:szCs w:val="24"/>
        </w:rPr>
        <w:t xml:space="preserve"> </w:t>
      </w:r>
      <w:r w:rsidR="00103038">
        <w:rPr>
          <w:rFonts w:cs="Arial"/>
          <w:szCs w:val="24"/>
        </w:rPr>
        <w:t>non esente da bollo (applicare marca da bollo da euro 16,00)</w:t>
      </w:r>
    </w:p>
    <w:p w14:paraId="23208E5C" w14:textId="28150E36" w:rsidR="00103038" w:rsidRDefault="00666ECE" w:rsidP="00103038">
      <w:pPr>
        <w:jc w:val="both"/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151295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6A8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2316A8">
        <w:rPr>
          <w:rFonts w:cs="Arial"/>
          <w:szCs w:val="24"/>
        </w:rPr>
        <w:t xml:space="preserve"> </w:t>
      </w:r>
      <w:r w:rsidR="00103038">
        <w:rPr>
          <w:rFonts w:cs="Arial"/>
          <w:szCs w:val="24"/>
        </w:rPr>
        <w:t>esente da bollo, ai sensi dell’art. 82</w:t>
      </w:r>
      <w:r w:rsidR="009B019F">
        <w:rPr>
          <w:rFonts w:cs="Arial"/>
          <w:szCs w:val="24"/>
        </w:rPr>
        <w:t>,</w:t>
      </w:r>
      <w:r w:rsidR="00103038">
        <w:rPr>
          <w:rFonts w:cs="Arial"/>
          <w:szCs w:val="24"/>
        </w:rPr>
        <w:t xml:space="preserve"> comma 5</w:t>
      </w:r>
      <w:r w:rsidR="009B019F">
        <w:rPr>
          <w:rFonts w:cs="Arial"/>
          <w:szCs w:val="24"/>
        </w:rPr>
        <w:t>,</w:t>
      </w:r>
      <w:r w:rsidR="00103038">
        <w:rPr>
          <w:rFonts w:cs="Arial"/>
          <w:szCs w:val="24"/>
        </w:rPr>
        <w:t xml:space="preserve"> </w:t>
      </w:r>
      <w:proofErr w:type="spellStart"/>
      <w:r w:rsidR="00103038">
        <w:rPr>
          <w:rFonts w:cs="Arial"/>
          <w:szCs w:val="24"/>
        </w:rPr>
        <w:t>D.lgs</w:t>
      </w:r>
      <w:proofErr w:type="spellEnd"/>
      <w:r w:rsidR="00103038">
        <w:rPr>
          <w:rFonts w:cs="Arial"/>
          <w:szCs w:val="24"/>
        </w:rPr>
        <w:t xml:space="preserve"> 117/2017</w:t>
      </w:r>
    </w:p>
    <w:p w14:paraId="2453F51B" w14:textId="77777777" w:rsidR="00103038" w:rsidRDefault="00103038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3DA63067" w14:textId="77777777" w:rsidR="00103038" w:rsidRDefault="00103038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43EEDD22" w:rsidR="00A2421C" w:rsidRDefault="00A2421C" w:rsidP="00A2421C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lego inoltre:</w:t>
      </w:r>
    </w:p>
    <w:p w14:paraId="01606A54" w14:textId="00E75E06" w:rsidR="007D4CD9" w:rsidRDefault="007D4CD9" w:rsidP="007D4CD9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534A0EF1" w:rsidR="00933D8C" w:rsidRPr="007D4CD9" w:rsidRDefault="00933D8C" w:rsidP="007D4CD9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r w:rsidRPr="007E0B33">
        <w:rPr>
          <w:rFonts w:cs="Arial"/>
          <w:szCs w:val="24"/>
        </w:rPr>
        <w:t xml:space="preserve">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591AFFA4" w14:textId="77777777" w:rsidR="00103038" w:rsidRDefault="00103038" w:rsidP="00F30179">
      <w:pPr>
        <w:jc w:val="both"/>
        <w:rPr>
          <w:rFonts w:cs="Arial"/>
          <w:szCs w:val="24"/>
        </w:rPr>
      </w:pPr>
    </w:p>
    <w:p w14:paraId="57AAE7BD" w14:textId="77777777" w:rsidR="00103038" w:rsidRDefault="00103038" w:rsidP="00103038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EDC6211" w14:textId="77777777" w:rsidR="00103038" w:rsidRDefault="00103038" w:rsidP="00F30179">
      <w:pPr>
        <w:jc w:val="both"/>
        <w:rPr>
          <w:rFonts w:cs="Arial"/>
          <w:szCs w:val="24"/>
        </w:rPr>
      </w:pPr>
    </w:p>
    <w:p w14:paraId="0DDA39EC" w14:textId="07ECD067" w:rsidR="004D6B73" w:rsidRDefault="004D6B73" w:rsidP="00F30179">
      <w:pPr>
        <w:jc w:val="both"/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2D86CA29" w14:textId="2F22DEEE" w:rsidR="00F30179" w:rsidRDefault="001E706D" w:rsidP="00F30179">
      <w:pPr>
        <w:spacing w:before="120" w:after="120"/>
        <w:jc w:val="both"/>
        <w:rPr>
          <w:szCs w:val="24"/>
        </w:rPr>
      </w:pPr>
      <w:r>
        <w:rPr>
          <w:b/>
          <w:szCs w:val="24"/>
        </w:rPr>
        <w:t>NOTE:</w:t>
      </w:r>
      <w:r w:rsidR="004D6B73">
        <w:rPr>
          <w:b/>
          <w:szCs w:val="24"/>
        </w:rPr>
        <w:t xml:space="preserve"> </w:t>
      </w:r>
      <w:r w:rsidRPr="004D6B73">
        <w:rPr>
          <w:szCs w:val="24"/>
        </w:rPr>
        <w:t>N</w:t>
      </w:r>
      <w:r w:rsidR="00A32C72" w:rsidRPr="004D6B73">
        <w:rPr>
          <w:szCs w:val="24"/>
        </w:rPr>
        <w:t xml:space="preserve">el caso </w:t>
      </w:r>
      <w:r w:rsidR="00F30179" w:rsidRPr="004D6B73">
        <w:rPr>
          <w:szCs w:val="24"/>
        </w:rPr>
        <w:t xml:space="preserve">la domanda </w:t>
      </w:r>
      <w:r w:rsidR="00A32C72" w:rsidRPr="004D6B73">
        <w:rPr>
          <w:szCs w:val="24"/>
        </w:rPr>
        <w:t xml:space="preserve">non sia firmata digitalmente si </w:t>
      </w:r>
      <w:r w:rsidR="00F30179" w:rsidRPr="004D6B73">
        <w:rPr>
          <w:szCs w:val="24"/>
        </w:rPr>
        <w:t>deve allega</w:t>
      </w:r>
      <w:r w:rsidR="00A32C72" w:rsidRPr="004D6B73">
        <w:rPr>
          <w:szCs w:val="24"/>
        </w:rPr>
        <w:t>re</w:t>
      </w:r>
      <w:r w:rsidR="00F30179" w:rsidRPr="004D6B73">
        <w:rPr>
          <w:szCs w:val="24"/>
        </w:rPr>
        <w:t xml:space="preserve"> </w:t>
      </w:r>
      <w:r w:rsidR="00A32C72" w:rsidRPr="004D6B73">
        <w:rPr>
          <w:szCs w:val="24"/>
        </w:rPr>
        <w:t xml:space="preserve">copia di un </w:t>
      </w:r>
      <w:r w:rsidR="00A32C72" w:rsidRPr="004D6B73">
        <w:rPr>
          <w:szCs w:val="24"/>
          <w:u w:val="single"/>
        </w:rPr>
        <w:t>documento di riconoscimento valido</w:t>
      </w:r>
      <w:r w:rsidR="00C06F43" w:rsidRPr="004D6B73">
        <w:rPr>
          <w:szCs w:val="24"/>
          <w:u w:val="single"/>
        </w:rPr>
        <w:t>.</w:t>
      </w: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413DEBAF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5" w:history="1">
        <w:r w:rsidRPr="00EB0A31">
          <w:rPr>
            <w:rStyle w:val="Hyperlink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</w:t>
      </w:r>
      <w:r w:rsidRPr="008D29BF">
        <w:rPr>
          <w:rFonts w:ascii="Calibri" w:hAnsi="Calibri" w:cs="Calibri"/>
        </w:rPr>
        <w:t>Emilia-Romagna di Viale Aldo Moro n. 30</w:t>
      </w:r>
      <w:r w:rsidR="008D29BF" w:rsidRPr="008D29BF">
        <w:rPr>
          <w:rFonts w:ascii="Calibri" w:hAnsi="Calibri" w:cs="Calibri"/>
        </w:rPr>
        <w:t xml:space="preserve"> - Bologna</w:t>
      </w:r>
      <w:r w:rsidRPr="008D29BF">
        <w:rPr>
          <w:rFonts w:ascii="Calibri" w:hAnsi="Calibri" w:cs="Calibri"/>
        </w:rPr>
        <w:t>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33C58E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</w:t>
      </w:r>
      <w:r w:rsidR="005D0A4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3933B63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</w:t>
      </w:r>
      <w:r w:rsidR="0070512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19B8405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</w:t>
      </w:r>
      <w:r w:rsidR="008D29BF">
        <w:rPr>
          <w:rFonts w:ascii="Calibri" w:hAnsi="Calibri" w:cs="Calibri"/>
        </w:rPr>
        <w:t>zione</w:t>
      </w:r>
      <w:r>
        <w:rPr>
          <w:rFonts w:ascii="Calibri" w:hAnsi="Calibri" w:cs="Calibri"/>
        </w:rPr>
        <w:t xml:space="preserve">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2D86CA5F" w14:textId="0D3D1A0D" w:rsidR="00F30179" w:rsidRPr="000A2D7E" w:rsidRDefault="00F85AF9" w:rsidP="000A2D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  <w:r w:rsidR="000A2D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6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6F06BBBC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2-2023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372C16">
        <w:tc>
          <w:tcPr>
            <w:tcW w:w="3539" w:type="dxa"/>
          </w:tcPr>
          <w:p w14:paraId="2D86CA7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372C16">
        <w:tc>
          <w:tcPr>
            <w:tcW w:w="3539" w:type="dxa"/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372C16">
        <w:tc>
          <w:tcPr>
            <w:tcW w:w="3539" w:type="dxa"/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372C16">
        <w:tc>
          <w:tcPr>
            <w:tcW w:w="3539" w:type="dxa"/>
          </w:tcPr>
          <w:p w14:paraId="2D86CA8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7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01EBB1DC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LEGGE REGIONALE N.5/2015 - BANDO </w:t>
      </w:r>
      <w:r w:rsidR="002316A8" w:rsidRPr="002316A8">
        <w:rPr>
          <w:rFonts w:cs="Arial"/>
          <w:b/>
          <w:bCs/>
          <w:szCs w:val="24"/>
        </w:rPr>
        <w:t>BOOMERANG 2022-2023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4CE9592B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da pubblicare ai sensi dell’art. 2</w:t>
      </w:r>
      <w:r w:rsidR="00597E25">
        <w:rPr>
          <w:rFonts w:cs="Arial"/>
          <w:b/>
          <w:szCs w:val="24"/>
        </w:rPr>
        <w:t>6</w:t>
      </w:r>
      <w:r w:rsidRPr="007E0B33">
        <w:rPr>
          <w:rFonts w:cs="Arial"/>
          <w:b/>
          <w:szCs w:val="24"/>
        </w:rPr>
        <w:t xml:space="preserve">, comma </w:t>
      </w:r>
      <w:r w:rsidR="00DA69AE">
        <w:rPr>
          <w:rFonts w:cs="Arial"/>
          <w:b/>
          <w:szCs w:val="24"/>
        </w:rPr>
        <w:t>2</w:t>
      </w:r>
      <w:r w:rsidRPr="007E0B33">
        <w:rPr>
          <w:rFonts w:cs="Arial"/>
          <w:b/>
          <w:szCs w:val="24"/>
        </w:rPr>
        <w:t xml:space="preserve"> del D. Lgs. </w:t>
      </w:r>
      <w:r w:rsidR="008A561B">
        <w:rPr>
          <w:rFonts w:cs="Arial"/>
          <w:b/>
          <w:szCs w:val="24"/>
        </w:rPr>
        <w:t>n</w:t>
      </w:r>
      <w:r w:rsidRPr="007E0B33">
        <w:rPr>
          <w:rFonts w:cs="Arial"/>
          <w:b/>
          <w:szCs w:val="24"/>
        </w:rPr>
        <w:t>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401FDBB8" w:rsidR="00FA5647" w:rsidRPr="007E0B33" w:rsidRDefault="00A9749E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FA5647"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3" w14:textId="77777777" w:rsidTr="009A51D8">
        <w:tc>
          <w:tcPr>
            <w:tcW w:w="10201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3108ABF5" w:rsidR="00FA5647" w:rsidRPr="007E0B33" w:rsidRDefault="00A9749E" w:rsidP="00FA56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FA5647" w:rsidRPr="007E0B33">
        <w:rPr>
          <w:rFonts w:cs="Arial"/>
          <w:b/>
          <w:szCs w:val="24"/>
        </w:rPr>
        <w:t>TITOLO DEL PROGETTO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9" w14:textId="77777777" w:rsidTr="009A51D8">
        <w:tc>
          <w:tcPr>
            <w:tcW w:w="10201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1B251E4A" w14:textId="0FB82C60" w:rsidR="00CF2E3E" w:rsidRPr="00276C10" w:rsidRDefault="00C957ED" w:rsidP="00CF2E3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CF2E3E">
        <w:rPr>
          <w:rFonts w:cs="Arial"/>
          <w:b/>
          <w:szCs w:val="24"/>
        </w:rPr>
        <w:t xml:space="preserve">ATTIVITA’ </w:t>
      </w:r>
      <w:r w:rsidR="00CF2E3E" w:rsidRPr="00276C10">
        <w:rPr>
          <w:rFonts w:cs="Arial"/>
          <w:b/>
          <w:szCs w:val="24"/>
        </w:rPr>
        <w:t>DEL PROGETTO</w:t>
      </w:r>
      <w:r w:rsidR="00CF2E3E">
        <w:rPr>
          <w:rFonts w:cs="Arial"/>
          <w:b/>
          <w:szCs w:val="24"/>
        </w:rPr>
        <w:t xml:space="preserve"> </w:t>
      </w:r>
      <w:r w:rsidR="00CF2E3E" w:rsidRPr="00276C10">
        <w:rPr>
          <w:rFonts w:cs="Arial"/>
          <w:sz w:val="20"/>
          <w:szCs w:val="24"/>
        </w:rPr>
        <w:t>(s</w:t>
      </w:r>
      <w:r w:rsidR="00CF2E3E">
        <w:rPr>
          <w:rFonts w:cs="Arial"/>
          <w:sz w:val="20"/>
          <w:szCs w:val="24"/>
        </w:rPr>
        <w:t>cegliere almeno 1)</w:t>
      </w:r>
      <w:r w:rsidR="00CF2E3E" w:rsidRPr="00EC07F7">
        <w:rPr>
          <w:rFonts w:cs="Arial"/>
          <w:b/>
        </w:rPr>
        <w:t>:</w:t>
      </w:r>
    </w:p>
    <w:p w14:paraId="7A07C662" w14:textId="3007E8D7" w:rsidR="00CF2E3E" w:rsidRPr="00276C10" w:rsidRDefault="00666ECE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07903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a) </w:t>
      </w:r>
      <w:r w:rsidR="00CF2E3E">
        <w:rPr>
          <w:rFonts w:cs="Arial"/>
          <w:szCs w:val="24"/>
        </w:rPr>
        <w:t>settore tecnico-professionale</w:t>
      </w:r>
      <w:r w:rsidR="00CF2E3E" w:rsidRPr="00276C10">
        <w:rPr>
          <w:rFonts w:cs="Arial"/>
          <w:szCs w:val="24"/>
        </w:rPr>
        <w:t>;</w:t>
      </w:r>
    </w:p>
    <w:p w14:paraId="1752A513" w14:textId="55EAF2A3" w:rsidR="00CF2E3E" w:rsidRPr="00276C10" w:rsidRDefault="00666ECE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62452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b) </w:t>
      </w:r>
      <w:r w:rsidR="00CF2E3E">
        <w:rPr>
          <w:rFonts w:cs="Arial"/>
          <w:szCs w:val="24"/>
        </w:rPr>
        <w:t>settore artistico-culturale</w:t>
      </w:r>
      <w:r w:rsidR="00CF2E3E" w:rsidRPr="00276C10">
        <w:rPr>
          <w:rFonts w:cs="Arial"/>
          <w:szCs w:val="24"/>
        </w:rPr>
        <w:t>;</w:t>
      </w:r>
    </w:p>
    <w:p w14:paraId="58938CF6" w14:textId="6B029C2F" w:rsidR="00CF2E3E" w:rsidRPr="00276C10" w:rsidRDefault="00666ECE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23979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c) </w:t>
      </w:r>
      <w:r w:rsidR="00CF2E3E">
        <w:rPr>
          <w:rFonts w:cs="Arial"/>
          <w:szCs w:val="24"/>
        </w:rPr>
        <w:t>settore turistico</w:t>
      </w:r>
      <w:r w:rsidR="00CF2E3E" w:rsidRPr="00276C10">
        <w:rPr>
          <w:rFonts w:cs="Arial"/>
          <w:szCs w:val="24"/>
        </w:rPr>
        <w:t xml:space="preserve">; </w:t>
      </w:r>
    </w:p>
    <w:p w14:paraId="2F93A903" w14:textId="4B994C31" w:rsidR="00CF2E3E" w:rsidRDefault="00666ECE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22457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CF2E3E" w:rsidRPr="00276C10">
        <w:rPr>
          <w:rFonts w:cs="Arial"/>
          <w:szCs w:val="24"/>
        </w:rPr>
        <w:t xml:space="preserve">d) </w:t>
      </w:r>
      <w:r w:rsidR="00CF2E3E">
        <w:rPr>
          <w:rFonts w:cs="Arial"/>
          <w:szCs w:val="24"/>
        </w:rPr>
        <w:t>settore enogastronomico</w:t>
      </w:r>
      <w:r w:rsidR="00CF2E3E" w:rsidRPr="00276C10">
        <w:rPr>
          <w:rFonts w:cs="Arial"/>
          <w:szCs w:val="24"/>
        </w:rPr>
        <w:t>;</w:t>
      </w:r>
    </w:p>
    <w:p w14:paraId="4EC7A44B" w14:textId="1045F719" w:rsidR="00CF2E3E" w:rsidRDefault="00666ECE" w:rsidP="00CF2E3E">
      <w:pPr>
        <w:rPr>
          <w:rFonts w:cs="Arial"/>
          <w:szCs w:val="24"/>
        </w:rPr>
      </w:pPr>
      <w:sdt>
        <w:sdtPr>
          <w:rPr>
            <w:rFonts w:ascii="Calibri" w:eastAsia="Calibri" w:hAnsi="Calibri" w:cs="Times New Roman"/>
            <w:b/>
            <w:sz w:val="32"/>
            <w:szCs w:val="32"/>
          </w:rPr>
          <w:id w:val="-195361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614" w:rsidRPr="002316A8">
            <w:rPr>
              <w:rFonts w:ascii="Calibri" w:eastAsia="Calibri" w:hAnsi="Calibri" w:cs="Times New Roman" w:hint="eastAsia"/>
              <w:b/>
              <w:sz w:val="32"/>
              <w:szCs w:val="32"/>
            </w:rPr>
            <w:t>☐</w:t>
          </w:r>
        </w:sdtContent>
      </w:sdt>
      <w:r w:rsidR="007D4614" w:rsidRPr="00276C10">
        <w:rPr>
          <w:rFonts w:cs="Arial"/>
          <w:szCs w:val="24"/>
        </w:rPr>
        <w:t xml:space="preserve"> </w:t>
      </w:r>
      <w:r w:rsidR="0038193B">
        <w:rPr>
          <w:rFonts w:cs="Arial"/>
          <w:szCs w:val="24"/>
        </w:rPr>
        <w:t>e</w:t>
      </w:r>
      <w:r w:rsidR="00CF2E3E" w:rsidRPr="00276C10">
        <w:rPr>
          <w:rFonts w:cs="Arial"/>
          <w:szCs w:val="24"/>
        </w:rPr>
        <w:t xml:space="preserve">) </w:t>
      </w:r>
      <w:r w:rsidR="00CF2E3E">
        <w:rPr>
          <w:rFonts w:cs="Arial"/>
          <w:szCs w:val="24"/>
        </w:rPr>
        <w:t>settore dell’export e della promozione dei prodotti tipici</w:t>
      </w:r>
      <w:r w:rsidR="00CF2E3E" w:rsidRPr="00276C10">
        <w:rPr>
          <w:rFonts w:cs="Arial"/>
          <w:szCs w:val="24"/>
        </w:rPr>
        <w:t>;</w:t>
      </w:r>
    </w:p>
    <w:p w14:paraId="09CD23F7" w14:textId="77777777" w:rsidR="005A4291" w:rsidRDefault="005A4291" w:rsidP="00B1316F">
      <w:pPr>
        <w:spacing w:after="0" w:line="240" w:lineRule="auto"/>
        <w:rPr>
          <w:rFonts w:cs="Arial"/>
          <w:b/>
          <w:szCs w:val="24"/>
        </w:rPr>
      </w:pPr>
    </w:p>
    <w:p w14:paraId="4F8CF7B8" w14:textId="3FCF2BB9" w:rsidR="00C26034" w:rsidRPr="00276C10" w:rsidRDefault="00C957ED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A9749E">
        <w:rPr>
          <w:rFonts w:cs="Arial"/>
          <w:b/>
          <w:szCs w:val="24"/>
        </w:rPr>
        <w:t xml:space="preserve">. </w:t>
      </w:r>
      <w:r w:rsidR="00276C10"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r w:rsidR="00157F7E" w:rsidRPr="00276C10">
        <w:rPr>
          <w:rFonts w:cs="Arial"/>
          <w:sz w:val="20"/>
          <w:szCs w:val="24"/>
        </w:rPr>
        <w:t>4</w:t>
      </w:r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2126"/>
      </w:tblGrid>
      <w:tr w:rsidR="008F70A4" w:rsidRPr="00663219" w14:paraId="2D86CAA8" w14:textId="77777777" w:rsidTr="007B6A71">
        <w:trPr>
          <w:tblHeader/>
        </w:trPr>
        <w:tc>
          <w:tcPr>
            <w:tcW w:w="996" w:type="dxa"/>
          </w:tcPr>
          <w:p w14:paraId="2D86CAA4" w14:textId="77777777" w:rsidR="008F70A4" w:rsidRPr="00663219" w:rsidRDefault="008F70A4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</w:p>
        </w:tc>
        <w:tc>
          <w:tcPr>
            <w:tcW w:w="5100" w:type="dxa"/>
          </w:tcPr>
          <w:p w14:paraId="2D86CAA5" w14:textId="77777777" w:rsidR="008F70A4" w:rsidRPr="00663219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b/>
                <w:bCs/>
                <w:smallCaps/>
                <w:szCs w:val="24"/>
              </w:rPr>
            </w:pPr>
            <w:r w:rsidRPr="00663219">
              <w:rPr>
                <w:rFonts w:cs="Arial"/>
                <w:b/>
                <w:bCs/>
                <w:smallCaps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19FE8910" w14:textId="5894CF74" w:rsidR="008F70A4" w:rsidRPr="00663219" w:rsidRDefault="00AC3C1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NAZIONE</w:t>
            </w:r>
          </w:p>
        </w:tc>
        <w:tc>
          <w:tcPr>
            <w:tcW w:w="2126" w:type="dxa"/>
          </w:tcPr>
          <w:p w14:paraId="2D86CAA6" w14:textId="0CF123FE" w:rsidR="008F70A4" w:rsidRPr="00663219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663219">
              <w:rPr>
                <w:rFonts w:cs="Arial"/>
                <w:b/>
                <w:bCs/>
                <w:smallCaps/>
                <w:szCs w:val="24"/>
              </w:rPr>
              <w:t>Partner Finanziario</w:t>
            </w:r>
          </w:p>
          <w:p w14:paraId="2D86CAA7" w14:textId="6BC71A92" w:rsidR="008F70A4" w:rsidRPr="00663219" w:rsidRDefault="00475CC9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>
              <w:rPr>
                <w:rFonts w:cs="Arial"/>
                <w:b/>
                <w:bCs/>
                <w:smallCaps/>
                <w:szCs w:val="24"/>
              </w:rPr>
              <w:t>(</w:t>
            </w:r>
            <w:r w:rsidR="008F70A4" w:rsidRPr="00663219">
              <w:rPr>
                <w:rFonts w:cs="Arial"/>
                <w:b/>
                <w:bCs/>
                <w:smallCaps/>
                <w:szCs w:val="24"/>
              </w:rPr>
              <w:t>Si/No</w:t>
            </w:r>
            <w:r>
              <w:rPr>
                <w:rFonts w:cs="Arial"/>
                <w:b/>
                <w:bCs/>
                <w:smallCaps/>
                <w:szCs w:val="24"/>
              </w:rPr>
              <w:t>)</w:t>
            </w:r>
          </w:p>
        </w:tc>
      </w:tr>
      <w:tr w:rsidR="008F70A4" w:rsidRPr="007E0B33" w14:paraId="2D86CAAC" w14:textId="77777777" w:rsidTr="0050121B">
        <w:tc>
          <w:tcPr>
            <w:tcW w:w="996" w:type="dxa"/>
          </w:tcPr>
          <w:p w14:paraId="2D86CAA9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2D86CAAA" w14:textId="78657D40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B0BAEBE" w14:textId="7D7E7BEF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54DCF0B8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0" w14:textId="77777777" w:rsidTr="0050121B">
        <w:tc>
          <w:tcPr>
            <w:tcW w:w="996" w:type="dxa"/>
          </w:tcPr>
          <w:p w14:paraId="2D86CAAD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2D86CAA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667A74ED" w14:textId="68830326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4A3B781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4" w14:textId="77777777" w:rsidTr="0050121B">
        <w:tc>
          <w:tcPr>
            <w:tcW w:w="996" w:type="dxa"/>
          </w:tcPr>
          <w:p w14:paraId="2D86CAB1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2D86CAB2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3A46280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02E483E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r w:rsidRPr="00A2496C">
        <w:rPr>
          <w:rFonts w:cs="Arial"/>
          <w:i/>
          <w:smallCaps/>
          <w:sz w:val="18"/>
          <w:szCs w:val="24"/>
        </w:rPr>
        <w:t>E’ POSSIBILE AGGIUNGERE TUTTE LE RIGHE CHE SI RITENGONO NECESSARIE</w:t>
      </w:r>
    </w:p>
    <w:p w14:paraId="2346956C" w14:textId="77777777" w:rsidR="00021E1B" w:rsidRDefault="00021E1B" w:rsidP="00276C10">
      <w:pPr>
        <w:jc w:val="both"/>
        <w:rPr>
          <w:rFonts w:cs="Arial"/>
          <w:b/>
          <w:szCs w:val="24"/>
        </w:rPr>
      </w:pPr>
    </w:p>
    <w:p w14:paraId="0D40454F" w14:textId="3A612B71" w:rsidR="00A26A87" w:rsidRDefault="00191486" w:rsidP="00A26A8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5</w:t>
      </w:r>
      <w:r w:rsidR="001F702C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 xml:space="preserve">DESCRIZIONE DELLE </w:t>
      </w:r>
      <w:r w:rsidR="0077225B">
        <w:rPr>
          <w:rFonts w:cs="Arial"/>
          <w:b/>
          <w:smallCaps/>
          <w:szCs w:val="24"/>
        </w:rPr>
        <w:t>ATTIVITA’</w:t>
      </w:r>
      <w:r w:rsidR="00BC1043" w:rsidRPr="00BC1043">
        <w:rPr>
          <w:rFonts w:cs="Arial"/>
          <w:b/>
          <w:smallCaps/>
          <w:szCs w:val="24"/>
        </w:rPr>
        <w:t xml:space="preserve"> PROGETTUALI PREVISTE</w:t>
      </w:r>
    </w:p>
    <w:p w14:paraId="2D86CABC" w14:textId="62483CBF" w:rsidR="00FA5647" w:rsidRDefault="00BC1043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</w:t>
      </w:r>
      <w:r>
        <w:rPr>
          <w:rFonts w:cs="Arial"/>
          <w:smallCaps/>
          <w:sz w:val="20"/>
          <w:szCs w:val="24"/>
        </w:rPr>
        <w:t>indi</w:t>
      </w:r>
      <w:r w:rsidR="00FA5647" w:rsidRPr="008D41CD">
        <w:rPr>
          <w:rFonts w:cs="Arial"/>
          <w:smallCaps/>
          <w:sz w:val="20"/>
          <w:szCs w:val="24"/>
        </w:rPr>
        <w:t xml:space="preserve">cando per ciascuna </w:t>
      </w:r>
      <w:r w:rsidR="0077225B">
        <w:rPr>
          <w:rFonts w:cs="Arial"/>
          <w:smallCaps/>
          <w:sz w:val="20"/>
          <w:szCs w:val="24"/>
        </w:rPr>
        <w:t>attività</w:t>
      </w:r>
      <w:r w:rsidR="00C957ED">
        <w:rPr>
          <w:rFonts w:cs="Arial"/>
          <w:smallCaps/>
          <w:sz w:val="20"/>
          <w:szCs w:val="24"/>
        </w:rPr>
        <w:t xml:space="preserve"> progettuale </w:t>
      </w:r>
      <w:r w:rsidR="00FA5647"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3010CE67" w14:textId="77777777" w:rsidR="00575597" w:rsidRDefault="0057559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ABDC3B6" w14:textId="77777777" w:rsidR="00575597" w:rsidRDefault="00575597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F80F0C9" w14:textId="0FCB064F" w:rsidR="00B2240A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441D92D1" w14:textId="56611098" w:rsid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ATTIVITA’ 1:</w:t>
      </w:r>
    </w:p>
    <w:p w14:paraId="054719E6" w14:textId="6681CA3B" w:rsidR="00C957ED" w:rsidRDefault="00C957ED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</w:t>
      </w:r>
      <w:r w:rsidR="00575597">
        <w:rPr>
          <w:rFonts w:cs="Arial"/>
          <w:smallCaps/>
          <w:sz w:val="20"/>
          <w:szCs w:val="24"/>
        </w:rPr>
        <w:t>:</w:t>
      </w:r>
      <w:r w:rsidR="00F03880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</w:t>
      </w:r>
      <w:r w:rsidR="00F03880">
        <w:rPr>
          <w:rFonts w:cs="Arial"/>
          <w:smallCaps/>
          <w:sz w:val="20"/>
          <w:szCs w:val="24"/>
        </w:rPr>
        <w:t>…</w:t>
      </w:r>
    </w:p>
    <w:p w14:paraId="66B2145E" w14:textId="6BD37E72" w:rsidR="00575597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</w:t>
      </w:r>
      <w:r w:rsidR="00F15317">
        <w:rPr>
          <w:rFonts w:cs="Arial"/>
          <w:smallCaps/>
          <w:sz w:val="20"/>
          <w:szCs w:val="24"/>
        </w:rPr>
        <w:t xml:space="preserve"> </w:t>
      </w:r>
      <w:r>
        <w:rPr>
          <w:rFonts w:cs="Arial"/>
          <w:smallCaps/>
          <w:sz w:val="20"/>
          <w:szCs w:val="24"/>
        </w:rPr>
        <w:t>………</w:t>
      </w:r>
    </w:p>
    <w:p w14:paraId="125F0BD9" w14:textId="1380BE46" w:rsidR="00575597" w:rsidRDefault="00575597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</w:t>
      </w:r>
      <w:r w:rsidR="00F03880">
        <w:rPr>
          <w:rFonts w:cs="Arial"/>
          <w:smallCaps/>
          <w:sz w:val="20"/>
          <w:szCs w:val="24"/>
        </w:rPr>
        <w:t>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 w:rsidR="00F03880"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57F43AC6" w14:textId="77777777" w:rsidR="00F03880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9F759CE" w14:textId="252A0A50" w:rsidR="00F03880" w:rsidRPr="003F37E9" w:rsidRDefault="00F03880" w:rsidP="00575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>: ……..</w:t>
      </w:r>
    </w:p>
    <w:p w14:paraId="7AB87B4C" w14:textId="77777777" w:rsidR="00575597" w:rsidRPr="003F37E9" w:rsidRDefault="00575597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26C811D1" w14:textId="135DEB76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ATTIVITA’ 2:</w:t>
      </w:r>
    </w:p>
    <w:p w14:paraId="646044FB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: ……</w:t>
      </w:r>
    </w:p>
    <w:p w14:paraId="5C434B04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modalità di svolgimento: ………</w:t>
      </w:r>
    </w:p>
    <w:p w14:paraId="1CA1BFA2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risorse</w:t>
      </w:r>
      <w:r w:rsidRPr="003F37E9">
        <w:rPr>
          <w:rFonts w:cs="Arial"/>
          <w:smallCaps/>
          <w:sz w:val="20"/>
          <w:szCs w:val="24"/>
        </w:rPr>
        <w:t xml:space="preserve">: </w:t>
      </w:r>
      <w:r w:rsidRPr="00F03880">
        <w:rPr>
          <w:rFonts w:cs="Arial"/>
          <w:i/>
          <w:iCs/>
          <w:smallCaps/>
          <w:sz w:val="20"/>
          <w:szCs w:val="24"/>
        </w:rPr>
        <w:t>indicare codice</w:t>
      </w:r>
      <w:r>
        <w:rPr>
          <w:rFonts w:cs="Arial"/>
          <w:i/>
          <w:iCs/>
          <w:smallCaps/>
          <w:sz w:val="20"/>
          <w:szCs w:val="24"/>
        </w:rPr>
        <w:t xml:space="preserve"> del</w:t>
      </w:r>
      <w:r w:rsidRPr="00F03880">
        <w:rPr>
          <w:rFonts w:cs="Arial"/>
          <w:i/>
          <w:iCs/>
          <w:smallCaps/>
          <w:sz w:val="20"/>
          <w:szCs w:val="24"/>
        </w:rPr>
        <w:t xml:space="preserve"> piano finanziario</w:t>
      </w:r>
    </w:p>
    <w:p w14:paraId="044161E7" w14:textId="77777777" w:rsidR="00F15317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soggetti coinvolti</w:t>
      </w:r>
      <w:r>
        <w:rPr>
          <w:rFonts w:cs="Arial"/>
          <w:smallCaps/>
          <w:sz w:val="20"/>
          <w:szCs w:val="24"/>
        </w:rPr>
        <w:t xml:space="preserve"> e il LORO RUOLO ALL’INTERNO DEL PROGETTO</w:t>
      </w:r>
      <w:r w:rsidRPr="008D41CD">
        <w:rPr>
          <w:rFonts w:cs="Arial"/>
          <w:smallCaps/>
          <w:sz w:val="20"/>
          <w:szCs w:val="24"/>
        </w:rPr>
        <w:t xml:space="preserve"> </w:t>
      </w:r>
    </w:p>
    <w:p w14:paraId="5B55894C" w14:textId="77777777" w:rsidR="00F15317" w:rsidRPr="003F37E9" w:rsidRDefault="00F15317" w:rsidP="00F1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>tempi di realizzazione</w:t>
      </w:r>
      <w:r>
        <w:rPr>
          <w:rFonts w:cs="Arial"/>
          <w:smallCaps/>
          <w:sz w:val="20"/>
          <w:szCs w:val="24"/>
        </w:rPr>
        <w:t>: ……..</w:t>
      </w:r>
    </w:p>
    <w:p w14:paraId="7706BB9C" w14:textId="5AD335F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3CAFF34" w14:textId="77777777" w:rsidR="003F37E9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1D21F0DA" w14:textId="77777777" w:rsidR="005A4291" w:rsidRDefault="005A4291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63112F32" w14:textId="77777777" w:rsidR="00191486" w:rsidRDefault="00191486" w:rsidP="00191486">
      <w:pPr>
        <w:jc w:val="both"/>
        <w:rPr>
          <w:rFonts w:cs="Arial"/>
          <w:b/>
          <w:szCs w:val="24"/>
        </w:rPr>
      </w:pPr>
    </w:p>
    <w:p w14:paraId="1ADA5B1C" w14:textId="7CE352F2" w:rsidR="00095461" w:rsidRPr="007E0B33" w:rsidRDefault="00775095" w:rsidP="00095461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6</w:t>
      </w:r>
      <w:r w:rsidR="00095461">
        <w:rPr>
          <w:rFonts w:cs="Arial"/>
          <w:b/>
          <w:smallCaps/>
          <w:szCs w:val="24"/>
        </w:rPr>
        <w:t xml:space="preserve">. </w:t>
      </w:r>
      <w:r w:rsidR="00095461" w:rsidRPr="001F650A">
        <w:rPr>
          <w:rFonts w:cs="Arial"/>
          <w:b/>
          <w:smallCaps/>
          <w:szCs w:val="24"/>
        </w:rPr>
        <w:t>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095461" w:rsidRPr="00AC0A00" w14:paraId="67CE644C" w14:textId="77777777" w:rsidTr="00666ECE">
        <w:trPr>
          <w:trHeight w:val="208"/>
          <w:tblHeader/>
        </w:trPr>
        <w:tc>
          <w:tcPr>
            <w:tcW w:w="1797" w:type="dxa"/>
          </w:tcPr>
          <w:p w14:paraId="45E60103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3C1A0A4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563C712B" w14:textId="77777777" w:rsidR="00095461" w:rsidRPr="00AC0A00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95461" w:rsidRPr="007E0B33" w14:paraId="5669CD34" w14:textId="77777777" w:rsidTr="00666ECE">
        <w:trPr>
          <w:trHeight w:val="206"/>
        </w:trPr>
        <w:tc>
          <w:tcPr>
            <w:tcW w:w="1797" w:type="dxa"/>
          </w:tcPr>
          <w:p w14:paraId="73EAA41A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0BA67A4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CACA605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2E360DAD" w14:textId="77777777" w:rsidTr="00666ECE">
        <w:trPr>
          <w:trHeight w:val="206"/>
        </w:trPr>
        <w:tc>
          <w:tcPr>
            <w:tcW w:w="1797" w:type="dxa"/>
          </w:tcPr>
          <w:p w14:paraId="33F2375B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>
              <w:rPr>
                <w:rFonts w:cs="Arial"/>
                <w:smallCaps/>
                <w:szCs w:val="24"/>
              </w:rPr>
              <w:t xml:space="preserve"> - periodo</w:t>
            </w:r>
          </w:p>
        </w:tc>
        <w:tc>
          <w:tcPr>
            <w:tcW w:w="4577" w:type="dxa"/>
          </w:tcPr>
          <w:p w14:paraId="6E427460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06776A4F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95461" w:rsidRPr="007E0B33" w14:paraId="720B2DD0" w14:textId="77777777" w:rsidTr="00666ECE">
        <w:trPr>
          <w:trHeight w:val="206"/>
        </w:trPr>
        <w:tc>
          <w:tcPr>
            <w:tcW w:w="1797" w:type="dxa"/>
          </w:tcPr>
          <w:p w14:paraId="6AB7696E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19549B06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5DCBE488" w14:textId="77777777" w:rsidR="00095461" w:rsidRPr="007E0B33" w:rsidRDefault="00095461" w:rsidP="00666ECE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31E980CB" w14:textId="77777777" w:rsidR="00095461" w:rsidRDefault="00095461" w:rsidP="00095461">
      <w:pPr>
        <w:rPr>
          <w:rFonts w:cs="Arial"/>
          <w:i/>
          <w:sz w:val="18"/>
          <w:szCs w:val="24"/>
        </w:rPr>
      </w:pPr>
      <w:r w:rsidRPr="004C1807">
        <w:rPr>
          <w:rFonts w:cs="Arial"/>
          <w:i/>
          <w:sz w:val="18"/>
          <w:szCs w:val="24"/>
        </w:rPr>
        <w:t>E’ POSSIBILE AGGIUNGERE TUTTE LE RIGHE CHE SI RITENGONO NECESSARIE</w:t>
      </w:r>
    </w:p>
    <w:p w14:paraId="1125A7DA" w14:textId="77777777" w:rsidR="00E8375E" w:rsidRDefault="00E8375E" w:rsidP="00775095">
      <w:pPr>
        <w:jc w:val="both"/>
        <w:rPr>
          <w:rFonts w:cs="Arial"/>
          <w:b/>
          <w:szCs w:val="24"/>
        </w:rPr>
      </w:pPr>
    </w:p>
    <w:p w14:paraId="5C7703C2" w14:textId="5EBCEEE5" w:rsidR="00775095" w:rsidRPr="00A9749E" w:rsidRDefault="00E8375E" w:rsidP="00775095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7</w:t>
      </w:r>
      <w:r w:rsidR="00775095">
        <w:rPr>
          <w:rFonts w:cs="Arial"/>
          <w:b/>
          <w:szCs w:val="24"/>
        </w:rPr>
        <w:t xml:space="preserve">. </w:t>
      </w:r>
      <w:r w:rsidR="00775095" w:rsidRPr="00A9749E">
        <w:rPr>
          <w:rFonts w:cs="Arial"/>
          <w:b/>
          <w:szCs w:val="24"/>
        </w:rPr>
        <w:t>LUOGO/LUOGHI DI SVOLGIMENTO DEL PROGETTO:</w:t>
      </w:r>
    </w:p>
    <w:p w14:paraId="5CD80E8E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(specificando per ciascuna </w:t>
      </w:r>
      <w:r>
        <w:rPr>
          <w:rFonts w:cs="Arial"/>
          <w:smallCaps/>
          <w:sz w:val="20"/>
          <w:szCs w:val="24"/>
        </w:rPr>
        <w:t>attività’ il paese, la città o l’area in cui si realizzano</w:t>
      </w:r>
      <w:r w:rsidRPr="008D41CD">
        <w:rPr>
          <w:rFonts w:cs="Arial"/>
          <w:smallCaps/>
          <w:sz w:val="20"/>
          <w:szCs w:val="24"/>
        </w:rPr>
        <w:t>)</w:t>
      </w:r>
    </w:p>
    <w:p w14:paraId="67B338B2" w14:textId="77777777" w:rsidR="00775095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61930012" w14:textId="77777777" w:rsidR="00775095" w:rsidRPr="00B2240A" w:rsidRDefault="00775095" w:rsidP="0077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454BB1AE" w14:textId="77777777" w:rsidR="00095461" w:rsidRDefault="00095461" w:rsidP="008C731E">
      <w:pPr>
        <w:rPr>
          <w:rFonts w:cs="Arial"/>
          <w:b/>
          <w:smallCaps/>
          <w:szCs w:val="24"/>
        </w:rPr>
      </w:pPr>
    </w:p>
    <w:p w14:paraId="06A8FAFA" w14:textId="77777777" w:rsidR="00771537" w:rsidRDefault="00771537" w:rsidP="008C731E">
      <w:pPr>
        <w:rPr>
          <w:rFonts w:cs="Arial"/>
          <w:b/>
          <w:smallCaps/>
          <w:szCs w:val="24"/>
        </w:rPr>
      </w:pPr>
    </w:p>
    <w:p w14:paraId="704D1B75" w14:textId="77777777" w:rsidR="00771537" w:rsidRDefault="00771537" w:rsidP="008C731E">
      <w:pPr>
        <w:rPr>
          <w:rFonts w:cs="Arial"/>
          <w:b/>
          <w:smallCaps/>
          <w:szCs w:val="24"/>
        </w:rPr>
      </w:pPr>
    </w:p>
    <w:p w14:paraId="2B028A33" w14:textId="02D1FF80" w:rsidR="008C731E" w:rsidRPr="008C731E" w:rsidRDefault="008C731E" w:rsidP="008C731E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8. </w:t>
      </w:r>
      <w:r w:rsidRPr="008C731E">
        <w:rPr>
          <w:rFonts w:cs="Arial"/>
          <w:b/>
          <w:smallCaps/>
          <w:szCs w:val="24"/>
        </w:rPr>
        <w:t>PARTECIPANTI (indicare numero e modalità di selezione)</w:t>
      </w:r>
    </w:p>
    <w:p w14:paraId="49235CB9" w14:textId="4ABC0F7F" w:rsidR="00F503C9" w:rsidRDefault="00F503C9" w:rsidP="00F5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BAB4B63" w14:textId="77777777" w:rsidR="00F503C9" w:rsidRPr="00147B41" w:rsidRDefault="00F503C9" w:rsidP="00F5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6CA8F574" w14:textId="77777777" w:rsidR="00F503C9" w:rsidRDefault="00F503C9" w:rsidP="00F5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2DD9E43" w14:textId="77777777" w:rsidR="00A87E8E" w:rsidRDefault="00A87E8E" w:rsidP="00FA5647">
      <w:pPr>
        <w:rPr>
          <w:rFonts w:cs="Arial"/>
          <w:b/>
          <w:smallCaps/>
          <w:szCs w:val="24"/>
        </w:rPr>
      </w:pPr>
    </w:p>
    <w:p w14:paraId="482B7526" w14:textId="4A5DA1EA" w:rsidR="00A87E8E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 xml:space="preserve">9. </w:t>
      </w:r>
      <w:r w:rsidRPr="00147B41">
        <w:rPr>
          <w:rFonts w:cs="Arial"/>
          <w:b/>
          <w:smallCaps/>
          <w:szCs w:val="24"/>
        </w:rPr>
        <w:t>COMPETENZE, ABILITA’ DA TRASMETTERE AI PARTECIPANTI</w:t>
      </w:r>
    </w:p>
    <w:p w14:paraId="246DD140" w14:textId="77777777" w:rsidR="00147B41" w:rsidRP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Cs/>
          <w:szCs w:val="24"/>
        </w:rPr>
      </w:pPr>
    </w:p>
    <w:p w14:paraId="24014092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F16DCFB" w14:textId="77777777" w:rsidR="00147B41" w:rsidRDefault="00147B41" w:rsidP="00147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05196993" w14:textId="3AF3DE88" w:rsidR="00147B41" w:rsidRDefault="00147B41" w:rsidP="00FA5647">
      <w:pPr>
        <w:rPr>
          <w:rFonts w:cs="Arial"/>
          <w:b/>
          <w:smallCaps/>
          <w:szCs w:val="24"/>
        </w:rPr>
      </w:pPr>
    </w:p>
    <w:p w14:paraId="6551B19C" w14:textId="146B2BA3" w:rsidR="00E73360" w:rsidRPr="007E0B33" w:rsidRDefault="00147B41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0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RISULTATI CONCRETI ATTESI:</w:t>
      </w:r>
    </w:p>
    <w:p w14:paraId="645B765C" w14:textId="18A2E2C3" w:rsidR="00B2240A" w:rsidRDefault="00BC1043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C30A4B4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804A109" w14:textId="77777777" w:rsidR="00A72C69" w:rsidRDefault="00A72C69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35728D3D" w14:textId="77777777" w:rsidR="00741E4A" w:rsidRDefault="00741E4A" w:rsidP="00FA5647">
      <w:pPr>
        <w:rPr>
          <w:rFonts w:cs="Arial"/>
          <w:b/>
          <w:szCs w:val="24"/>
        </w:rPr>
      </w:pPr>
    </w:p>
    <w:p w14:paraId="2D86CAEA" w14:textId="5C6BB9B8" w:rsidR="00AC785A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496836">
        <w:rPr>
          <w:rFonts w:cs="Arial"/>
          <w:b/>
          <w:smallCaps/>
          <w:szCs w:val="24"/>
        </w:rPr>
        <w:t>1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ATTIVITÀ COMUNICATIVE E DIVULGATIVE PREVISTE</w:t>
      </w:r>
    </w:p>
    <w:p w14:paraId="6675E061" w14:textId="79D3D318" w:rsidR="00E73360" w:rsidRDefault="00BC1043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(indicare in quale modo si vuole portare avanti la comunicazione e disseminazione delle attività, con quali strumenti e quali target si vuole raggiungere</w:t>
      </w:r>
      <w:r w:rsidRPr="008D41CD">
        <w:rPr>
          <w:rFonts w:cs="Arial"/>
          <w:smallCaps/>
          <w:sz w:val="20"/>
          <w:szCs w:val="24"/>
        </w:rPr>
        <w:t>)</w:t>
      </w:r>
    </w:p>
    <w:p w14:paraId="5F0CE4D3" w14:textId="77777777" w:rsidR="00771537" w:rsidRDefault="00771537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30AE6563" w14:textId="77777777" w:rsidR="00741E4A" w:rsidRDefault="00741E4A" w:rsidP="00AC785A">
      <w:pPr>
        <w:jc w:val="center"/>
        <w:rPr>
          <w:rFonts w:cs="Arial"/>
          <w:b/>
          <w:smallCaps/>
          <w:szCs w:val="24"/>
        </w:rPr>
      </w:pPr>
    </w:p>
    <w:p w14:paraId="2D86CAEB" w14:textId="72ACC551" w:rsidR="00FA5647" w:rsidRPr="007E0B33" w:rsidRDefault="00BC1043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791D4D">
        <w:rPr>
          <w:rFonts w:cs="Arial"/>
          <w:b/>
          <w:smallCaps/>
          <w:szCs w:val="24"/>
        </w:rPr>
        <w:t>2</w:t>
      </w:r>
      <w:r>
        <w:rPr>
          <w:rFonts w:cs="Arial"/>
          <w:b/>
          <w:smallCaps/>
          <w:szCs w:val="24"/>
        </w:rPr>
        <w:t xml:space="preserve">. </w:t>
      </w:r>
      <w:r w:rsidR="00AC785A"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="00AC785A"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115C39" w:rsidRPr="004F1DBC" w14:paraId="2D86CAF1" w14:textId="77777777" w:rsidTr="000A29EF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2D86CAEC" w14:textId="77777777" w:rsidR="00115C39" w:rsidRPr="004F1DBC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2D86CAED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smallCaps/>
                <w:szCs w:val="24"/>
              </w:rPr>
              <w:t>(</w:t>
            </w:r>
            <w:r w:rsidRPr="004F1DBC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4F1DBC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 w:rsidRPr="004F1DBC">
              <w:rPr>
                <w:rFonts w:cs="Arial"/>
                <w:smallCaps/>
                <w:szCs w:val="24"/>
              </w:rPr>
              <w:t xml:space="preserve"> </w:t>
            </w:r>
            <w:r w:rsidRPr="004F1DBC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2D86CAEF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D86CAF0" w14:textId="77777777" w:rsidR="00115C39" w:rsidRPr="004F1DBC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4F1DBC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</w:tc>
      </w:tr>
      <w:tr w:rsidR="00E07F34" w:rsidRPr="004F1DBC" w14:paraId="2D86CB01" w14:textId="77777777" w:rsidTr="000A29EF">
        <w:tc>
          <w:tcPr>
            <w:tcW w:w="640" w:type="dxa"/>
          </w:tcPr>
          <w:p w14:paraId="2D86CAFE" w14:textId="0CC7DE24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9665" w:type="dxa"/>
            <w:gridSpan w:val="2"/>
          </w:tcPr>
          <w:p w14:paraId="2D86CB00" w14:textId="7117163C" w:rsidR="00E07F34" w:rsidRPr="004F1DBC" w:rsidRDefault="00E07F34" w:rsidP="00F75A8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spese per trasporti a tariffa economica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(inclus</w:t>
            </w:r>
            <w:r w:rsidR="00791D4D" w:rsidRPr="004F1DBC">
              <w:rPr>
                <w:rFonts w:cs="Arial"/>
                <w:b/>
                <w:smallCaps/>
                <w:sz w:val="20"/>
                <w:szCs w:val="24"/>
              </w:rPr>
              <w:t>i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visto turistico, assicurazione sanitaria</w:t>
            </w:r>
            <w:r w:rsidR="00791D4D" w:rsidRPr="004F1DBC">
              <w:rPr>
                <w:rFonts w:cs="Arial"/>
                <w:b/>
                <w:smallCaps/>
                <w:sz w:val="20"/>
                <w:szCs w:val="24"/>
              </w:rPr>
              <w:t>, tamponi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>)</w:t>
            </w:r>
          </w:p>
        </w:tc>
      </w:tr>
      <w:tr w:rsidR="00115C39" w:rsidRPr="004F1DBC" w14:paraId="2D86CB05" w14:textId="77777777" w:rsidTr="006E46EC">
        <w:tc>
          <w:tcPr>
            <w:tcW w:w="640" w:type="dxa"/>
          </w:tcPr>
          <w:p w14:paraId="2D86CB02" w14:textId="5807370D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3" w14:textId="549B1780" w:rsidR="00115C39" w:rsidRPr="004F1DBC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 </w:t>
            </w:r>
            <w:r w:rsidR="002834FF" w:rsidRPr="004F1DBC">
              <w:rPr>
                <w:rFonts w:cs="Arial"/>
                <w:i/>
                <w:smallCaps/>
                <w:szCs w:val="24"/>
              </w:rPr>
              <w:t>la</w:t>
            </w:r>
            <w:r w:rsidR="00F27F28" w:rsidRPr="004F1DBC">
              <w:rPr>
                <w:rFonts w:cs="Arial"/>
                <w:i/>
                <w:smallCaps/>
                <w:szCs w:val="24"/>
              </w:rPr>
              <w:t xml:space="preserve"> trasferta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, numero di partecipanti </w:t>
            </w:r>
            <w:r w:rsidR="00BC1043" w:rsidRPr="004F1DBC">
              <w:rPr>
                <w:rFonts w:cs="Arial"/>
                <w:i/>
                <w:smallCaps/>
                <w:szCs w:val="24"/>
              </w:rPr>
              <w:t xml:space="preserve">e </w:t>
            </w:r>
            <w:r w:rsidR="00F27F28" w:rsidRPr="004F1DBC">
              <w:rPr>
                <w:rFonts w:cs="Arial"/>
                <w:i/>
                <w:smallCaps/>
                <w:szCs w:val="24"/>
              </w:rPr>
              <w:t>per quale attività</w:t>
            </w:r>
          </w:p>
        </w:tc>
        <w:tc>
          <w:tcPr>
            <w:tcW w:w="1843" w:type="dxa"/>
            <w:vAlign w:val="center"/>
          </w:tcPr>
          <w:p w14:paraId="2D86CB04" w14:textId="1C25513D" w:rsidR="00115C39" w:rsidRPr="004F1DBC" w:rsidRDefault="00115C39" w:rsidP="006E46EC">
            <w:pPr>
              <w:pStyle w:val="NoSpacing"/>
              <w:jc w:val="center"/>
            </w:pPr>
          </w:p>
        </w:tc>
      </w:tr>
      <w:tr w:rsidR="008A30F0" w:rsidRPr="004F1DBC" w14:paraId="2D86CB09" w14:textId="77777777" w:rsidTr="006E46EC">
        <w:tc>
          <w:tcPr>
            <w:tcW w:w="640" w:type="dxa"/>
          </w:tcPr>
          <w:p w14:paraId="2D86CB06" w14:textId="20653F11" w:rsidR="008A30F0" w:rsidRPr="004F1DBC" w:rsidRDefault="003F37E9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A</w:t>
            </w:r>
            <w:r w:rsidR="008A30F0" w:rsidRPr="004F1DBC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7822" w:type="dxa"/>
          </w:tcPr>
          <w:p w14:paraId="2D86CB07" w14:textId="5DD6D3E6" w:rsidR="008A30F0" w:rsidRPr="004F1DBC" w:rsidRDefault="00F27F28" w:rsidP="008A30F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la trasferta, numero di partecipanti e per quale attività</w:t>
            </w:r>
          </w:p>
        </w:tc>
        <w:tc>
          <w:tcPr>
            <w:tcW w:w="1843" w:type="dxa"/>
            <w:vAlign w:val="center"/>
          </w:tcPr>
          <w:p w14:paraId="2D86CB08" w14:textId="2A8F672D" w:rsidR="008A30F0" w:rsidRPr="004F1DBC" w:rsidRDefault="008A30F0" w:rsidP="006E46EC">
            <w:pPr>
              <w:pStyle w:val="NoSpacing"/>
              <w:jc w:val="center"/>
            </w:pPr>
          </w:p>
        </w:tc>
      </w:tr>
      <w:tr w:rsidR="00E07F34" w:rsidRPr="004F1DBC" w14:paraId="2D86CB0D" w14:textId="77777777" w:rsidTr="000A29EF">
        <w:tc>
          <w:tcPr>
            <w:tcW w:w="640" w:type="dxa"/>
          </w:tcPr>
          <w:p w14:paraId="2D86CB0A" w14:textId="660D8FAE" w:rsidR="00E07F34" w:rsidRPr="004F1DBC" w:rsidRDefault="00E07F34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9665" w:type="dxa"/>
            <w:gridSpan w:val="2"/>
          </w:tcPr>
          <w:p w14:paraId="2D86CB0C" w14:textId="3A087874" w:rsidR="00E07F34" w:rsidRPr="004F1DBC" w:rsidRDefault="00E07F34" w:rsidP="00E07F34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spese per vitto 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>(max. euro 30,55 a pasto per persona; max. 2 Pasti/giorno)</w:t>
            </w:r>
          </w:p>
        </w:tc>
      </w:tr>
      <w:tr w:rsidR="00115C39" w:rsidRPr="004F1DBC" w14:paraId="2D86CB11" w14:textId="77777777" w:rsidTr="006E46EC">
        <w:tc>
          <w:tcPr>
            <w:tcW w:w="640" w:type="dxa"/>
          </w:tcPr>
          <w:p w14:paraId="2D86CB0E" w14:textId="14BE5735" w:rsidR="00115C39" w:rsidRPr="004F1DBC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</w:t>
            </w:r>
            <w:r w:rsidR="00BA4C67" w:rsidRPr="004F1DBC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7822" w:type="dxa"/>
          </w:tcPr>
          <w:p w14:paraId="2D86CB0F" w14:textId="51CF44F3" w:rsidR="00115C39" w:rsidRPr="004F1DBC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8A30F0" w:rsidRPr="004F1DBC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3758B4" w:rsidRPr="004F1DBC">
              <w:rPr>
                <w:rFonts w:cs="Arial"/>
                <w:i/>
                <w:smallCaps/>
                <w:szCs w:val="24"/>
              </w:rPr>
              <w:t xml:space="preserve">, </w:t>
            </w:r>
            <w:r w:rsidR="00126C2C" w:rsidRPr="004F1DBC">
              <w:rPr>
                <w:rFonts w:cs="Arial"/>
                <w:i/>
                <w:smallCaps/>
                <w:szCs w:val="24"/>
              </w:rPr>
              <w:t>numero di pasti</w:t>
            </w:r>
            <w:r w:rsidR="001804A5" w:rsidRPr="004F1DBC">
              <w:rPr>
                <w:rFonts w:cs="Arial"/>
                <w:i/>
                <w:smallCaps/>
                <w:szCs w:val="24"/>
              </w:rPr>
              <w:t xml:space="preserve"> al giorno </w:t>
            </w:r>
            <w:r w:rsidR="003758B4" w:rsidRPr="004F1DBC">
              <w:rPr>
                <w:rFonts w:cs="Arial"/>
                <w:i/>
                <w:smallCaps/>
                <w:szCs w:val="24"/>
              </w:rPr>
              <w:t>e numero giorni</w:t>
            </w:r>
          </w:p>
        </w:tc>
        <w:tc>
          <w:tcPr>
            <w:tcW w:w="1843" w:type="dxa"/>
            <w:vAlign w:val="center"/>
          </w:tcPr>
          <w:p w14:paraId="2D86CB10" w14:textId="78C403A4" w:rsidR="00115C39" w:rsidRPr="004F1DBC" w:rsidRDefault="00115C39" w:rsidP="006E46EC">
            <w:pPr>
              <w:pStyle w:val="NoSpacing"/>
              <w:jc w:val="center"/>
            </w:pPr>
          </w:p>
        </w:tc>
      </w:tr>
      <w:tr w:rsidR="005055CF" w:rsidRPr="004F1DBC" w14:paraId="2D86CB15" w14:textId="77777777" w:rsidTr="006E46EC">
        <w:tc>
          <w:tcPr>
            <w:tcW w:w="640" w:type="dxa"/>
          </w:tcPr>
          <w:p w14:paraId="2D86CB12" w14:textId="3ADBB88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B 2</w:t>
            </w:r>
          </w:p>
        </w:tc>
        <w:tc>
          <w:tcPr>
            <w:tcW w:w="7822" w:type="dxa"/>
          </w:tcPr>
          <w:p w14:paraId="2D86CB13" w14:textId="5BD1257D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, numero di pasti al giorno e numero giorni</w:t>
            </w:r>
          </w:p>
        </w:tc>
        <w:tc>
          <w:tcPr>
            <w:tcW w:w="1843" w:type="dxa"/>
            <w:vAlign w:val="center"/>
          </w:tcPr>
          <w:p w14:paraId="2D86CB14" w14:textId="378E588D" w:rsidR="005055CF" w:rsidRPr="004F1DBC" w:rsidRDefault="005055CF" w:rsidP="006E46EC">
            <w:pPr>
              <w:pStyle w:val="NoSpacing"/>
              <w:jc w:val="center"/>
            </w:pPr>
          </w:p>
        </w:tc>
      </w:tr>
      <w:tr w:rsidR="005055CF" w:rsidRPr="004F1DBC" w14:paraId="2AFDD8B5" w14:textId="77777777" w:rsidTr="000A29EF">
        <w:tc>
          <w:tcPr>
            <w:tcW w:w="640" w:type="dxa"/>
          </w:tcPr>
          <w:p w14:paraId="3CD904EA" w14:textId="5226A361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9665" w:type="dxa"/>
            <w:gridSpan w:val="2"/>
          </w:tcPr>
          <w:p w14:paraId="105F16E4" w14:textId="5BCD9381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spese alloggio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 (max. euro 120,00 a notte a persona)</w:t>
            </w:r>
          </w:p>
        </w:tc>
      </w:tr>
      <w:tr w:rsidR="005055CF" w:rsidRPr="004F1DBC" w14:paraId="3EA2F2BF" w14:textId="77777777" w:rsidTr="006E46EC">
        <w:tc>
          <w:tcPr>
            <w:tcW w:w="640" w:type="dxa"/>
          </w:tcPr>
          <w:p w14:paraId="08715566" w14:textId="45D19F8E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7822" w:type="dxa"/>
          </w:tcPr>
          <w:p w14:paraId="7EE5E46C" w14:textId="18DEEA93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5478F02E" w14:textId="27324C2F" w:rsidR="005055CF" w:rsidRPr="004F1DBC" w:rsidRDefault="005055CF" w:rsidP="006E46EC">
            <w:pPr>
              <w:pStyle w:val="NoSpacing"/>
              <w:jc w:val="center"/>
            </w:pPr>
          </w:p>
        </w:tc>
      </w:tr>
      <w:tr w:rsidR="005055CF" w:rsidRPr="004F1DBC" w14:paraId="49CEE57F" w14:textId="77777777" w:rsidTr="006E46EC">
        <w:tc>
          <w:tcPr>
            <w:tcW w:w="640" w:type="dxa"/>
          </w:tcPr>
          <w:p w14:paraId="1FD02AAB" w14:textId="588D7B56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7822" w:type="dxa"/>
          </w:tcPr>
          <w:p w14:paraId="1001A5B6" w14:textId="7C4A81AA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numero di partecipanti e numero di notti</w:t>
            </w:r>
          </w:p>
        </w:tc>
        <w:tc>
          <w:tcPr>
            <w:tcW w:w="1843" w:type="dxa"/>
            <w:vAlign w:val="center"/>
          </w:tcPr>
          <w:p w14:paraId="2A3EE473" w14:textId="4D6DF90F" w:rsidR="005055CF" w:rsidRPr="004F1DBC" w:rsidRDefault="005055CF" w:rsidP="006E46EC">
            <w:pPr>
              <w:pStyle w:val="NoSpacing"/>
              <w:jc w:val="center"/>
            </w:pPr>
          </w:p>
        </w:tc>
      </w:tr>
      <w:tr w:rsidR="005055CF" w:rsidRPr="004F1DBC" w14:paraId="2D86CB19" w14:textId="77777777" w:rsidTr="000A29EF">
        <w:tc>
          <w:tcPr>
            <w:tcW w:w="640" w:type="dxa"/>
          </w:tcPr>
          <w:p w14:paraId="2D86CB16" w14:textId="504C6B9C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9665" w:type="dxa"/>
            <w:gridSpan w:val="2"/>
          </w:tcPr>
          <w:p w14:paraId="2D86CB18" w14:textId="6C272AC2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spese per organizzazione eventi, acquisizione e noleggio di servizi 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 xml:space="preserve">(es. noleggio attrezzature, affitto sale, catering, servizi informatici, tipografia, etc.) </w:t>
            </w:r>
          </w:p>
        </w:tc>
      </w:tr>
      <w:tr w:rsidR="005055CF" w:rsidRPr="004F1DBC" w14:paraId="2D86CB1D" w14:textId="77777777" w:rsidTr="006E46EC">
        <w:tc>
          <w:tcPr>
            <w:tcW w:w="640" w:type="dxa"/>
          </w:tcPr>
          <w:p w14:paraId="2D86CB1A" w14:textId="24A23FBA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7822" w:type="dxa"/>
          </w:tcPr>
          <w:p w14:paraId="2D86CB1B" w14:textId="00BF3B1B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 tipologia spesa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 </w:t>
            </w:r>
            <w:r w:rsidR="00E87E20" w:rsidRPr="004F1DBC">
              <w:rPr>
                <w:rFonts w:cs="Arial"/>
                <w:i/>
                <w:smallCaps/>
                <w:szCs w:val="24"/>
              </w:rPr>
              <w:t xml:space="preserve">e </w:t>
            </w:r>
            <w:r w:rsidRPr="004F1DBC">
              <w:rPr>
                <w:rFonts w:cs="Arial"/>
                <w:i/>
                <w:smallCaps/>
                <w:szCs w:val="24"/>
              </w:rPr>
              <w:t xml:space="preserve">per quale attività </w:t>
            </w:r>
          </w:p>
        </w:tc>
        <w:tc>
          <w:tcPr>
            <w:tcW w:w="1843" w:type="dxa"/>
            <w:vAlign w:val="center"/>
          </w:tcPr>
          <w:p w14:paraId="2D86CB1C" w14:textId="5E3BEA45" w:rsidR="005055CF" w:rsidRPr="004F1DBC" w:rsidRDefault="005055CF" w:rsidP="008420B1">
            <w:pPr>
              <w:pStyle w:val="NoSpacing"/>
              <w:jc w:val="center"/>
            </w:pPr>
          </w:p>
        </w:tc>
      </w:tr>
      <w:tr w:rsidR="005055CF" w:rsidRPr="004F1DBC" w14:paraId="2D86CB21" w14:textId="77777777" w:rsidTr="006E46EC">
        <w:tc>
          <w:tcPr>
            <w:tcW w:w="640" w:type="dxa"/>
          </w:tcPr>
          <w:p w14:paraId="2D86CB1E" w14:textId="10AEC08B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7822" w:type="dxa"/>
          </w:tcPr>
          <w:p w14:paraId="2D86CB1F" w14:textId="53DDCEDB" w:rsidR="005055CF" w:rsidRPr="004F1DBC" w:rsidRDefault="00E87E20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0" w14:textId="2A01C4EE" w:rsidR="005055CF" w:rsidRPr="004F1DBC" w:rsidRDefault="005055CF" w:rsidP="006E46EC">
            <w:pPr>
              <w:pStyle w:val="NoSpacing"/>
              <w:jc w:val="center"/>
            </w:pPr>
          </w:p>
        </w:tc>
      </w:tr>
      <w:tr w:rsidR="005055CF" w:rsidRPr="004F1DBC" w14:paraId="2D86CB25" w14:textId="77777777" w:rsidTr="000A29EF">
        <w:tc>
          <w:tcPr>
            <w:tcW w:w="640" w:type="dxa"/>
          </w:tcPr>
          <w:p w14:paraId="2D86CB22" w14:textId="50B1C6D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9665" w:type="dxa"/>
            <w:gridSpan w:val="2"/>
          </w:tcPr>
          <w:p w14:paraId="2D86CB24" w14:textId="3FDFD1F6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spese per acquisto di beni </w:t>
            </w:r>
            <w:r w:rsidRPr="004F1DBC">
              <w:rPr>
                <w:rFonts w:cs="Arial"/>
                <w:b/>
                <w:smallCaps/>
                <w:sz w:val="20"/>
                <w:szCs w:val="24"/>
              </w:rPr>
              <w:t>(es. derrate alimentari, libri, etc.)</w:t>
            </w:r>
          </w:p>
        </w:tc>
      </w:tr>
      <w:tr w:rsidR="003772C1" w:rsidRPr="004F1DBC" w14:paraId="2D86CB29" w14:textId="77777777" w:rsidTr="006E46EC">
        <w:tc>
          <w:tcPr>
            <w:tcW w:w="640" w:type="dxa"/>
          </w:tcPr>
          <w:p w14:paraId="2D86CB26" w14:textId="0C71E77C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1</w:t>
            </w:r>
          </w:p>
        </w:tc>
        <w:tc>
          <w:tcPr>
            <w:tcW w:w="7822" w:type="dxa"/>
          </w:tcPr>
          <w:p w14:paraId="2D86CB27" w14:textId="3A021C13" w:rsidR="003772C1" w:rsidRPr="004F1DBC" w:rsidRDefault="003772C1" w:rsidP="003772C1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8" w14:textId="47CCCBCD" w:rsidR="003772C1" w:rsidRPr="004F1DBC" w:rsidRDefault="003772C1" w:rsidP="006E46EC">
            <w:pPr>
              <w:pStyle w:val="NoSpacing"/>
              <w:jc w:val="center"/>
            </w:pPr>
          </w:p>
        </w:tc>
      </w:tr>
      <w:tr w:rsidR="003772C1" w:rsidRPr="004F1DBC" w14:paraId="2D86CB2D" w14:textId="77777777" w:rsidTr="006E46EC">
        <w:tc>
          <w:tcPr>
            <w:tcW w:w="640" w:type="dxa"/>
          </w:tcPr>
          <w:p w14:paraId="2D86CB2A" w14:textId="52CDCED4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7822" w:type="dxa"/>
          </w:tcPr>
          <w:p w14:paraId="2D86CB2B" w14:textId="3F4FD6B8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2C" w14:textId="16B344F4" w:rsidR="003772C1" w:rsidRPr="004F1DBC" w:rsidRDefault="003772C1" w:rsidP="006E46EC">
            <w:pPr>
              <w:pStyle w:val="NoSpacing"/>
              <w:jc w:val="center"/>
            </w:pPr>
          </w:p>
        </w:tc>
      </w:tr>
      <w:tr w:rsidR="005055CF" w:rsidRPr="004F1DBC" w14:paraId="2D86CB31" w14:textId="77777777" w:rsidTr="000A29EF">
        <w:tc>
          <w:tcPr>
            <w:tcW w:w="640" w:type="dxa"/>
          </w:tcPr>
          <w:p w14:paraId="2D86CB2E" w14:textId="442CDD12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9665" w:type="dxa"/>
            <w:gridSpan w:val="2"/>
          </w:tcPr>
          <w:p w14:paraId="2D86CB30" w14:textId="0234F89B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compensi per prestazioni artistiche o specialistiche e per eventuali relatori o ricercatori</w:t>
            </w:r>
          </w:p>
        </w:tc>
      </w:tr>
      <w:tr w:rsidR="003772C1" w:rsidRPr="004F1DBC" w14:paraId="2D86CB35" w14:textId="77777777" w:rsidTr="006E46EC">
        <w:tc>
          <w:tcPr>
            <w:tcW w:w="640" w:type="dxa"/>
          </w:tcPr>
          <w:p w14:paraId="2D86CB32" w14:textId="47BDBDFB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7822" w:type="dxa"/>
          </w:tcPr>
          <w:p w14:paraId="2D86CB33" w14:textId="103B67E0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4" w14:textId="6386B366" w:rsidR="003772C1" w:rsidRPr="004F1DBC" w:rsidRDefault="003772C1" w:rsidP="006E46EC">
            <w:pPr>
              <w:pStyle w:val="NoSpacing"/>
              <w:jc w:val="center"/>
            </w:pPr>
          </w:p>
        </w:tc>
      </w:tr>
      <w:tr w:rsidR="003772C1" w:rsidRPr="004F1DBC" w14:paraId="2D86CB39" w14:textId="77777777" w:rsidTr="006E46EC">
        <w:tc>
          <w:tcPr>
            <w:tcW w:w="640" w:type="dxa"/>
          </w:tcPr>
          <w:p w14:paraId="2D86CB36" w14:textId="63E02B40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7822" w:type="dxa"/>
          </w:tcPr>
          <w:p w14:paraId="2D86CB37" w14:textId="4A13E344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2D86CB38" w14:textId="25B9E6DB" w:rsidR="003772C1" w:rsidRPr="004F1DBC" w:rsidRDefault="003772C1" w:rsidP="006E46EC">
            <w:pPr>
              <w:pStyle w:val="NoSpacing"/>
              <w:jc w:val="center"/>
            </w:pPr>
          </w:p>
        </w:tc>
      </w:tr>
      <w:tr w:rsidR="005055CF" w:rsidRPr="004F1DBC" w14:paraId="2D86CB3D" w14:textId="77777777" w:rsidTr="000A29EF">
        <w:tc>
          <w:tcPr>
            <w:tcW w:w="640" w:type="dxa"/>
          </w:tcPr>
          <w:p w14:paraId="2D86CB3A" w14:textId="47538D4D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9665" w:type="dxa"/>
            <w:gridSpan w:val="2"/>
          </w:tcPr>
          <w:p w14:paraId="2D86CB3C" w14:textId="42EA8D0A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</w:tr>
      <w:tr w:rsidR="003772C1" w:rsidRPr="004F1DBC" w14:paraId="0B5C80FF" w14:textId="77777777" w:rsidTr="006E46EC">
        <w:tc>
          <w:tcPr>
            <w:tcW w:w="640" w:type="dxa"/>
          </w:tcPr>
          <w:p w14:paraId="342B6B9E" w14:textId="76BCCE97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7822" w:type="dxa"/>
          </w:tcPr>
          <w:p w14:paraId="00CC6AE3" w14:textId="66C6E3E5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D2D3BD0" w14:textId="38FD4D26" w:rsidR="003772C1" w:rsidRPr="004F1DBC" w:rsidRDefault="003772C1" w:rsidP="008420B1">
            <w:pPr>
              <w:pStyle w:val="NoSpacing"/>
              <w:jc w:val="center"/>
            </w:pPr>
          </w:p>
        </w:tc>
      </w:tr>
      <w:tr w:rsidR="003772C1" w:rsidRPr="004F1DBC" w14:paraId="63A25B1A" w14:textId="77777777" w:rsidTr="006E46EC">
        <w:tc>
          <w:tcPr>
            <w:tcW w:w="640" w:type="dxa"/>
          </w:tcPr>
          <w:p w14:paraId="140D84BA" w14:textId="106B5583" w:rsidR="003772C1" w:rsidRPr="004F1DBC" w:rsidRDefault="003772C1" w:rsidP="003772C1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7822" w:type="dxa"/>
          </w:tcPr>
          <w:p w14:paraId="65A99FD8" w14:textId="63515C0C" w:rsidR="003772C1" w:rsidRPr="004F1DBC" w:rsidRDefault="003772C1" w:rsidP="003772C1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 tipologia spesa e per quale attività</w:t>
            </w:r>
          </w:p>
        </w:tc>
        <w:tc>
          <w:tcPr>
            <w:tcW w:w="1843" w:type="dxa"/>
            <w:vAlign w:val="center"/>
          </w:tcPr>
          <w:p w14:paraId="37661E3A" w14:textId="6885792D" w:rsidR="003772C1" w:rsidRPr="004F1DBC" w:rsidRDefault="003772C1" w:rsidP="008420B1">
            <w:pPr>
              <w:pStyle w:val="NoSpacing"/>
              <w:jc w:val="center"/>
            </w:pPr>
          </w:p>
        </w:tc>
      </w:tr>
      <w:tr w:rsidR="005055CF" w:rsidRPr="004F1DBC" w14:paraId="5C8CDAD1" w14:textId="77777777" w:rsidTr="000A29EF">
        <w:tc>
          <w:tcPr>
            <w:tcW w:w="640" w:type="dxa"/>
          </w:tcPr>
          <w:p w14:paraId="790C9C45" w14:textId="4EE6222F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9665" w:type="dxa"/>
            <w:gridSpan w:val="2"/>
          </w:tcPr>
          <w:p w14:paraId="24EABE22" w14:textId="50467CF5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Spese per personale (max. 20% del totale dei costi da A </w:t>
            </w:r>
            <w:proofErr w:type="spellStart"/>
            <w:r w:rsidRPr="004F1DBC">
              <w:rPr>
                <w:rFonts w:cs="Arial"/>
                <w:b/>
                <w:smallCaps/>
                <w:szCs w:val="24"/>
              </w:rPr>
              <w:t>a</w:t>
            </w:r>
            <w:proofErr w:type="spellEnd"/>
            <w:r w:rsidRPr="004F1DBC">
              <w:rPr>
                <w:rFonts w:cs="Arial"/>
                <w:b/>
                <w:smallCaps/>
                <w:szCs w:val="24"/>
              </w:rPr>
              <w:t xml:space="preserve"> G)</w:t>
            </w:r>
          </w:p>
        </w:tc>
      </w:tr>
      <w:tr w:rsidR="005055CF" w:rsidRPr="004F1DBC" w14:paraId="779CDD0D" w14:textId="77777777" w:rsidTr="006E46EC">
        <w:tc>
          <w:tcPr>
            <w:tcW w:w="640" w:type="dxa"/>
          </w:tcPr>
          <w:p w14:paraId="22B3742C" w14:textId="1E7F4377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 1</w:t>
            </w:r>
          </w:p>
        </w:tc>
        <w:tc>
          <w:tcPr>
            <w:tcW w:w="7822" w:type="dxa"/>
          </w:tcPr>
          <w:p w14:paraId="597C7335" w14:textId="77777777" w:rsidR="005055CF" w:rsidRPr="004F1DBC" w:rsidRDefault="005055CF" w:rsidP="005055CF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  <w:vAlign w:val="center"/>
          </w:tcPr>
          <w:p w14:paraId="165C8D13" w14:textId="31562B34" w:rsidR="005055CF" w:rsidRPr="004F1DBC" w:rsidRDefault="005055CF" w:rsidP="008420B1">
            <w:pPr>
              <w:pStyle w:val="NoSpacing"/>
              <w:jc w:val="center"/>
            </w:pPr>
          </w:p>
        </w:tc>
      </w:tr>
      <w:tr w:rsidR="005055CF" w:rsidRPr="004F1DBC" w14:paraId="5A722646" w14:textId="77777777" w:rsidTr="006E46EC">
        <w:tc>
          <w:tcPr>
            <w:tcW w:w="640" w:type="dxa"/>
          </w:tcPr>
          <w:p w14:paraId="57D9430B" w14:textId="605EF999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H 2</w:t>
            </w:r>
          </w:p>
        </w:tc>
        <w:tc>
          <w:tcPr>
            <w:tcW w:w="7822" w:type="dxa"/>
          </w:tcPr>
          <w:p w14:paraId="44EDD8A2" w14:textId="77777777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843" w:type="dxa"/>
            <w:vAlign w:val="center"/>
          </w:tcPr>
          <w:p w14:paraId="739C9E4F" w14:textId="51C42E99" w:rsidR="005055CF" w:rsidRPr="004F1DBC" w:rsidRDefault="005055CF" w:rsidP="008420B1">
            <w:pPr>
              <w:pStyle w:val="NoSpacing"/>
              <w:jc w:val="center"/>
            </w:pPr>
          </w:p>
        </w:tc>
      </w:tr>
      <w:tr w:rsidR="005055CF" w:rsidRPr="004F1DBC" w14:paraId="741C8D83" w14:textId="77777777" w:rsidTr="006E46EC">
        <w:tc>
          <w:tcPr>
            <w:tcW w:w="640" w:type="dxa"/>
          </w:tcPr>
          <w:p w14:paraId="3109E70B" w14:textId="57B07A06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I</w:t>
            </w:r>
          </w:p>
        </w:tc>
        <w:tc>
          <w:tcPr>
            <w:tcW w:w="7822" w:type="dxa"/>
          </w:tcPr>
          <w:p w14:paraId="63F15F72" w14:textId="06CF44BC" w:rsidR="005055CF" w:rsidRPr="004F1DBC" w:rsidRDefault="005055CF" w:rsidP="005055CF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4F1DBC">
              <w:rPr>
                <w:rFonts w:cs="Arial"/>
                <w:b/>
                <w:bCs/>
                <w:smallCaps/>
                <w:szCs w:val="24"/>
              </w:rPr>
              <w:t xml:space="preserve">(max. 10% del totale dei costi da A </w:t>
            </w:r>
            <w:proofErr w:type="spellStart"/>
            <w:r w:rsidRPr="004F1DBC">
              <w:rPr>
                <w:rFonts w:cs="Arial"/>
                <w:b/>
                <w:bCs/>
                <w:smallCaps/>
                <w:szCs w:val="24"/>
              </w:rPr>
              <w:t>a</w:t>
            </w:r>
            <w:proofErr w:type="spellEnd"/>
            <w:r w:rsidRPr="004F1DBC">
              <w:rPr>
                <w:rFonts w:cs="Arial"/>
                <w:b/>
                <w:bCs/>
                <w:smallCaps/>
                <w:szCs w:val="24"/>
              </w:rPr>
              <w:t xml:space="preserve"> G)</w:t>
            </w:r>
          </w:p>
        </w:tc>
        <w:tc>
          <w:tcPr>
            <w:tcW w:w="1843" w:type="dxa"/>
            <w:vAlign w:val="center"/>
          </w:tcPr>
          <w:p w14:paraId="3DE77912" w14:textId="6E3C9313" w:rsidR="005055CF" w:rsidRPr="004F1DBC" w:rsidRDefault="005055CF" w:rsidP="008420B1">
            <w:pPr>
              <w:pStyle w:val="NoSpacing"/>
              <w:jc w:val="center"/>
            </w:pPr>
          </w:p>
        </w:tc>
      </w:tr>
      <w:tr w:rsidR="005055CF" w:rsidRPr="007E0B33" w14:paraId="2D86CB45" w14:textId="77777777" w:rsidTr="006E46EC">
        <w:tc>
          <w:tcPr>
            <w:tcW w:w="640" w:type="dxa"/>
          </w:tcPr>
          <w:p w14:paraId="2D86CB42" w14:textId="77777777" w:rsidR="005055CF" w:rsidRPr="004F1DBC" w:rsidRDefault="005055CF" w:rsidP="005055CF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7822" w:type="dxa"/>
          </w:tcPr>
          <w:p w14:paraId="2D86CB43" w14:textId="5B9B9EB8" w:rsidR="005055CF" w:rsidRPr="007E0B33" w:rsidRDefault="005055CF" w:rsidP="005055CF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4F1DBC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2D86CB44" w14:textId="70EC1565" w:rsidR="005055CF" w:rsidRPr="007E0B33" w:rsidRDefault="005055CF" w:rsidP="006E46EC">
            <w:pPr>
              <w:pStyle w:val="NoSpacing"/>
              <w:jc w:val="center"/>
            </w:pPr>
          </w:p>
        </w:tc>
      </w:tr>
    </w:tbl>
    <w:p w14:paraId="2D86CB46" w14:textId="379B5F04" w:rsidR="00FA5647" w:rsidRDefault="00FA5647" w:rsidP="00FA5647">
      <w:pPr>
        <w:jc w:val="center"/>
        <w:rPr>
          <w:rFonts w:cs="Courier New"/>
          <w:b/>
          <w:szCs w:val="24"/>
        </w:rPr>
      </w:pPr>
    </w:p>
    <w:p w14:paraId="5E98E7E8" w14:textId="167172BC" w:rsidR="003E7726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0E86C4E5" w14:textId="77777777" w:rsidR="005448D4" w:rsidRPr="00412890" w:rsidRDefault="005448D4" w:rsidP="003E7726">
      <w:pPr>
        <w:jc w:val="both"/>
        <w:rPr>
          <w:rFonts w:cs="Courier New"/>
          <w:bCs/>
          <w:i/>
          <w:iCs/>
          <w:szCs w:val="24"/>
        </w:rPr>
      </w:pP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8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7B3E11C0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LEGGE REGIONALE N.5/2015 </w:t>
      </w:r>
      <w:r w:rsidR="00DE5839">
        <w:rPr>
          <w:rFonts w:cs="Arial"/>
          <w:b/>
          <w:bCs/>
          <w:szCs w:val="24"/>
        </w:rPr>
        <w:t>–</w:t>
      </w:r>
      <w:r w:rsidRPr="00DA69AE">
        <w:rPr>
          <w:rFonts w:cs="Arial"/>
          <w:b/>
          <w:bCs/>
          <w:szCs w:val="24"/>
        </w:rPr>
        <w:t xml:space="preserve"> BANDO</w:t>
      </w:r>
      <w:r w:rsidR="00DE5839">
        <w:rPr>
          <w:rFonts w:cs="Arial"/>
          <w:b/>
          <w:bCs/>
          <w:szCs w:val="24"/>
        </w:rPr>
        <w:t xml:space="preserve"> </w:t>
      </w:r>
      <w:r w:rsidR="007C0784" w:rsidRPr="007C0784">
        <w:rPr>
          <w:rFonts w:cs="Arial"/>
          <w:b/>
          <w:bCs/>
          <w:szCs w:val="24"/>
        </w:rPr>
        <w:t>BOOMERANG 2022-2023</w:t>
      </w:r>
    </w:p>
    <w:p w14:paraId="2D86CB6D" w14:textId="78D81337" w:rsidR="005B2777" w:rsidRPr="001B3476" w:rsidRDefault="001B3476" w:rsidP="002A1969">
      <w:pPr>
        <w:tabs>
          <w:tab w:val="left" w:pos="8745"/>
        </w:tabs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  <w:r w:rsidR="002A1969" w:rsidRPr="001B3476">
        <w:rPr>
          <w:rFonts w:cs="Arial"/>
          <w:b/>
          <w:bCs/>
          <w:szCs w:val="24"/>
        </w:rPr>
        <w:tab/>
      </w:r>
    </w:p>
    <w:p w14:paraId="0AF2F384" w14:textId="77777777" w:rsidR="000B6425" w:rsidRDefault="000B6425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</w:p>
    <w:p w14:paraId="4F3E4EC6" w14:textId="3114EDC9" w:rsidR="00031A94" w:rsidRPr="001B3476" w:rsidRDefault="00031A94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>Adesione e partenariato per il progetto dal titolo</w:t>
      </w:r>
      <w:r w:rsidR="001B3476" w:rsidRPr="001B3476">
        <w:rPr>
          <w:rFonts w:cs="Arial"/>
          <w:b/>
          <w:bCs/>
          <w:szCs w:val="24"/>
        </w:rPr>
        <w:t xml:space="preserve"> “</w:t>
      </w:r>
      <w:r w:rsidRPr="001B3476">
        <w:rPr>
          <w:rFonts w:cs="Arial"/>
          <w:b/>
          <w:bCs/>
          <w:szCs w:val="24"/>
        </w:rPr>
        <w:t>___________________________________________</w:t>
      </w:r>
      <w:r w:rsidR="001B3476" w:rsidRPr="001B3476">
        <w:rPr>
          <w:rFonts w:cs="Arial"/>
          <w:b/>
          <w:bCs/>
          <w:szCs w:val="24"/>
        </w:rPr>
        <w:t>”</w:t>
      </w:r>
      <w:r w:rsidRPr="001B3476">
        <w:rPr>
          <w:rFonts w:cs="Arial"/>
          <w:b/>
          <w:bCs/>
          <w:szCs w:val="24"/>
        </w:rPr>
        <w:t xml:space="preserve"> presentato a valere sul Bando della Consulta </w:t>
      </w:r>
      <w:r w:rsidR="002A49C6" w:rsidRPr="001B3476">
        <w:rPr>
          <w:rFonts w:cs="Arial"/>
          <w:b/>
          <w:bCs/>
          <w:szCs w:val="24"/>
        </w:rPr>
        <w:t xml:space="preserve">degli </w:t>
      </w:r>
      <w:r w:rsidR="00BC1043">
        <w:rPr>
          <w:rFonts w:cs="Arial"/>
          <w:b/>
          <w:bCs/>
          <w:szCs w:val="24"/>
        </w:rPr>
        <w:t>e</w:t>
      </w:r>
      <w:r w:rsidR="002A49C6" w:rsidRPr="001B3476">
        <w:rPr>
          <w:rFonts w:cs="Arial"/>
          <w:b/>
          <w:bCs/>
          <w:szCs w:val="24"/>
        </w:rPr>
        <w:t>miliano</w:t>
      </w:r>
      <w:r w:rsidR="001B3476" w:rsidRPr="001B3476">
        <w:rPr>
          <w:rFonts w:cs="Arial"/>
          <w:b/>
          <w:bCs/>
          <w:szCs w:val="24"/>
        </w:rPr>
        <w:t>-</w:t>
      </w:r>
      <w:r w:rsidR="002A49C6" w:rsidRPr="001B3476">
        <w:rPr>
          <w:rFonts w:cs="Arial"/>
          <w:b/>
          <w:bCs/>
          <w:szCs w:val="24"/>
        </w:rPr>
        <w:t>romagnoli nel mondo.</w:t>
      </w:r>
    </w:p>
    <w:p w14:paraId="36821C35" w14:textId="0A40FF47" w:rsidR="00031A94" w:rsidRPr="00031A94" w:rsidRDefault="00031A94" w:rsidP="00EA320F">
      <w:pPr>
        <w:spacing w:line="48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 ___________________________________________ con sede legale ________________ , città __________________________ , indirizzo ___________________, 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 _________________________________, dichiara di aver preso visione del progetto presentato da (</w:t>
      </w:r>
      <w:r w:rsidR="00237F6C" w:rsidRPr="00237F6C">
        <w:rPr>
          <w:rFonts w:cs="Arial"/>
          <w:i/>
          <w:iCs/>
          <w:szCs w:val="24"/>
        </w:rPr>
        <w:t>indicare</w:t>
      </w:r>
      <w:r w:rsidR="00237F6C">
        <w:rPr>
          <w:rFonts w:cs="Arial"/>
          <w:i/>
          <w:iCs/>
          <w:szCs w:val="24"/>
        </w:rPr>
        <w:t xml:space="preserve"> denominazione</w:t>
      </w:r>
      <w:r w:rsidR="00237F6C" w:rsidRPr="00237F6C">
        <w:rPr>
          <w:rFonts w:cs="Arial"/>
          <w:i/>
          <w:iCs/>
          <w:szCs w:val="24"/>
        </w:rPr>
        <w:t xml:space="preserve"> </w:t>
      </w:r>
      <w:r w:rsidRPr="003F1775">
        <w:rPr>
          <w:rFonts w:cs="Arial"/>
          <w:i/>
          <w:iCs/>
          <w:szCs w:val="24"/>
        </w:rPr>
        <w:t>Ente Locale /APS</w:t>
      </w:r>
      <w:r w:rsidRPr="00031A94">
        <w:rPr>
          <w:rFonts w:cs="Arial"/>
          <w:szCs w:val="24"/>
        </w:rPr>
        <w:t>) ____________</w:t>
      </w:r>
      <w:r w:rsidR="00237F6C">
        <w:rPr>
          <w:rFonts w:cs="Arial"/>
          <w:szCs w:val="24"/>
        </w:rPr>
        <w:t>________________</w:t>
      </w:r>
      <w:r w:rsidRPr="00031A94">
        <w:rPr>
          <w:rFonts w:cs="Arial"/>
          <w:szCs w:val="24"/>
        </w:rPr>
        <w:t xml:space="preserve">_____________  in qualità di capofila e unico referente per l’Assemblea legislativa per tutte le operazioni amministrative e contabili del progetto. </w:t>
      </w:r>
    </w:p>
    <w:p w14:paraId="2D86CB7B" w14:textId="303C8A8A" w:rsidR="005B2777" w:rsidRPr="004E2D21" w:rsidRDefault="00031A94" w:rsidP="00E559DB">
      <w:pPr>
        <w:spacing w:line="480" w:lineRule="auto"/>
        <w:jc w:val="both"/>
        <w:rPr>
          <w:rFonts w:cs="Arial"/>
          <w:b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="005B2777" w:rsidRPr="007E0B33">
        <w:rPr>
          <w:rFonts w:cs="Arial"/>
          <w:szCs w:val="24"/>
        </w:rPr>
        <w:t xml:space="preserve"> a contribuire come partner alla realizzazione del progetto, con i tempi </w:t>
      </w:r>
      <w:r w:rsidR="005B2777" w:rsidRPr="004E2D21">
        <w:rPr>
          <w:rFonts w:cs="Arial"/>
          <w:szCs w:val="24"/>
        </w:rPr>
        <w:t>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4E2D21" w14:paraId="2D86CB83" w14:textId="77777777" w:rsidTr="00A76B09">
        <w:tc>
          <w:tcPr>
            <w:tcW w:w="3038" w:type="dxa"/>
          </w:tcPr>
          <w:p w14:paraId="2D86CB7D" w14:textId="08FCA55C" w:rsidR="00A76B09" w:rsidRPr="004E2D21" w:rsidRDefault="005B2777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E2D21">
              <w:rPr>
                <w:rFonts w:cs="Arial"/>
                <w:b/>
                <w:bCs/>
                <w:smallCaps/>
                <w:szCs w:val="24"/>
              </w:rPr>
              <w:t xml:space="preserve">fase </w:t>
            </w:r>
            <w:r w:rsidR="004E2D21" w:rsidRPr="004E2D21">
              <w:rPr>
                <w:rFonts w:cs="Arial"/>
                <w:b/>
                <w:bCs/>
                <w:smallCaps/>
                <w:szCs w:val="24"/>
              </w:rPr>
              <w:t>del cronoprogramma</w:t>
            </w:r>
          </w:p>
          <w:p w14:paraId="2D86CB7E" w14:textId="77777777" w:rsidR="005B2777" w:rsidRPr="004E2D21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4E2D21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12AC937D" w:rsidR="005B2777" w:rsidRPr="004E2D21" w:rsidRDefault="004E2D21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E2D21">
              <w:rPr>
                <w:rFonts w:cs="Arial"/>
                <w:b/>
                <w:bCs/>
                <w:smallCaps/>
                <w:szCs w:val="24"/>
              </w:rPr>
              <w:t xml:space="preserve">modalità di partecipazione </w:t>
            </w:r>
          </w:p>
          <w:p w14:paraId="2D86CB80" w14:textId="2A18384D" w:rsidR="005B2777" w:rsidRPr="004E2D21" w:rsidRDefault="004E2D21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4E2D21">
              <w:rPr>
                <w:rFonts w:cs="Arial"/>
                <w:smallCaps/>
                <w:szCs w:val="24"/>
              </w:rPr>
              <w:t>(descrivere in che modo il partner partecipa al progetto)</w:t>
            </w:r>
          </w:p>
        </w:tc>
        <w:tc>
          <w:tcPr>
            <w:tcW w:w="1842" w:type="dxa"/>
          </w:tcPr>
          <w:p w14:paraId="2D86CB81" w14:textId="736E4D42" w:rsidR="005B2777" w:rsidRPr="004E2D21" w:rsidRDefault="004E2D21" w:rsidP="00364F46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4E2D21">
              <w:rPr>
                <w:rFonts w:cs="Arial"/>
                <w:b/>
                <w:bCs/>
                <w:smallCaps/>
                <w:szCs w:val="24"/>
              </w:rPr>
              <w:t>partner finanziario</w:t>
            </w:r>
          </w:p>
          <w:p w14:paraId="2D86CB82" w14:textId="5A8ACCA6" w:rsidR="005B2777" w:rsidRPr="004E2D21" w:rsidRDefault="004E2D21" w:rsidP="00364F46">
            <w:pPr>
              <w:spacing w:before="60" w:after="60"/>
              <w:jc w:val="center"/>
              <w:rPr>
                <w:rFonts w:cs="Arial"/>
                <w:bCs/>
                <w:smallCaps/>
                <w:szCs w:val="24"/>
              </w:rPr>
            </w:pPr>
            <w:r w:rsidRPr="004E2D21">
              <w:rPr>
                <w:rFonts w:cs="Arial"/>
                <w:bCs/>
                <w:smallCaps/>
                <w:szCs w:val="24"/>
              </w:rPr>
              <w:t>(si/no)</w:t>
            </w:r>
          </w:p>
        </w:tc>
      </w:tr>
      <w:tr w:rsidR="005B2777" w:rsidRPr="004E2D21" w14:paraId="2D86CB87" w14:textId="77777777" w:rsidTr="00A76B09">
        <w:tc>
          <w:tcPr>
            <w:tcW w:w="3038" w:type="dxa"/>
          </w:tcPr>
          <w:p w14:paraId="2D86CB84" w14:textId="7C1045D6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283" w:type="dxa"/>
          </w:tcPr>
          <w:p w14:paraId="2D86CB85" w14:textId="3FA6C63F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2D86CB86" w14:textId="6A5450A5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5B2777" w:rsidRPr="004E2D21" w14:paraId="2D86CB8B" w14:textId="77777777" w:rsidTr="00A76B09">
        <w:tc>
          <w:tcPr>
            <w:tcW w:w="3038" w:type="dxa"/>
          </w:tcPr>
          <w:p w14:paraId="2D86CB88" w14:textId="294B5A97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283" w:type="dxa"/>
          </w:tcPr>
          <w:p w14:paraId="2D86CB89" w14:textId="0F5ACBDB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2D86CB8A" w14:textId="1754129D" w:rsidR="005B2777" w:rsidRPr="004E2D21" w:rsidRDefault="005B2777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854689" w:rsidRPr="004E2D21" w14:paraId="2D86CB8F" w14:textId="77777777" w:rsidTr="00A76B09">
        <w:tc>
          <w:tcPr>
            <w:tcW w:w="3038" w:type="dxa"/>
          </w:tcPr>
          <w:p w14:paraId="2D86CB8C" w14:textId="51F1E4CF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283" w:type="dxa"/>
          </w:tcPr>
          <w:p w14:paraId="2D86CB8D" w14:textId="6BA91E07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2D86CB8E" w14:textId="4ADF1804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  <w:tr w:rsidR="00854689" w:rsidRPr="004E2D21" w14:paraId="2D86CB93" w14:textId="77777777" w:rsidTr="00A76B09">
        <w:tc>
          <w:tcPr>
            <w:tcW w:w="3038" w:type="dxa"/>
          </w:tcPr>
          <w:p w14:paraId="2D86CB90" w14:textId="05CD5583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283" w:type="dxa"/>
          </w:tcPr>
          <w:p w14:paraId="2D86CB91" w14:textId="055E180D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2D86CB92" w14:textId="47E3B330" w:rsidR="00854689" w:rsidRPr="004E2D21" w:rsidRDefault="00854689" w:rsidP="00364F46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</w:tr>
    </w:tbl>
    <w:p w14:paraId="642DDAC3" w14:textId="77777777" w:rsidR="001E782F" w:rsidRPr="004E2D21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</w:p>
    <w:p w14:paraId="50B41125" w14:textId="254FDF7B" w:rsidR="00BD1224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  <w:r w:rsidRPr="004E2D21">
        <w:rPr>
          <w:rFonts w:cs="Arial"/>
          <w:szCs w:val="24"/>
        </w:rPr>
        <w:t xml:space="preserve">Inoltre, </w:t>
      </w:r>
      <w:r w:rsidR="00CA287C" w:rsidRPr="004E2D21">
        <w:rPr>
          <w:rFonts w:cs="Arial"/>
          <w:szCs w:val="24"/>
        </w:rPr>
        <w:t xml:space="preserve">in caso di partenariato </w:t>
      </w:r>
      <w:r w:rsidR="007A1F94" w:rsidRPr="004E2D21">
        <w:rPr>
          <w:rFonts w:cs="Arial"/>
          <w:szCs w:val="24"/>
        </w:rPr>
        <w:t>finanziario</w:t>
      </w:r>
      <w:r w:rsidR="00CA287C" w:rsidRPr="004E2D21">
        <w:rPr>
          <w:rFonts w:cs="Arial"/>
          <w:szCs w:val="24"/>
        </w:rPr>
        <w:t xml:space="preserve">, </w:t>
      </w:r>
      <w:r w:rsidRPr="004E2D21">
        <w:rPr>
          <w:rFonts w:cs="Arial"/>
          <w:szCs w:val="24"/>
        </w:rPr>
        <w:t>le</w:t>
      </w:r>
      <w:r w:rsidR="003377A4" w:rsidRPr="004E2D21">
        <w:rPr>
          <w:rFonts w:cs="Arial"/>
          <w:szCs w:val="24"/>
        </w:rPr>
        <w:t xml:space="preserve"> eventuali</w:t>
      </w:r>
      <w:r w:rsidRPr="004E2D21">
        <w:rPr>
          <w:rFonts w:cs="Arial"/>
          <w:szCs w:val="24"/>
        </w:rPr>
        <w:t xml:space="preserve"> spese che sosterrà o le</w:t>
      </w:r>
      <w:r w:rsidR="0020265B" w:rsidRPr="004E2D21">
        <w:rPr>
          <w:rFonts w:cs="Arial"/>
          <w:szCs w:val="24"/>
        </w:rPr>
        <w:t xml:space="preserve"> eventuali</w:t>
      </w:r>
      <w:r w:rsidRPr="004E2D21">
        <w:rPr>
          <w:rFonts w:cs="Arial"/>
          <w:szCs w:val="24"/>
        </w:rPr>
        <w:t xml:space="preserve"> risorse che metterà a disposizione del beneficiario del contributo regionale, saranno</w:t>
      </w:r>
      <w:r w:rsidRPr="001E782F">
        <w:rPr>
          <w:rFonts w:cs="Arial"/>
          <w:szCs w:val="24"/>
        </w:rPr>
        <w:t xml:space="preserve"> destinate </w:t>
      </w:r>
      <w:r w:rsidR="005D40DF"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5E529B8B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788A0DC9" w14:textId="77777777" w:rsidR="00553F96" w:rsidRPr="00553F96" w:rsidRDefault="00347869" w:rsidP="00342BEE">
      <w:pPr>
        <w:pStyle w:val="ListParagraph"/>
        <w:numPr>
          <w:ilvl w:val="0"/>
          <w:numId w:val="14"/>
        </w:numPr>
        <w:ind w:left="180"/>
        <w:jc w:val="both"/>
        <w:rPr>
          <w:rFonts w:cs="Arial"/>
          <w:b/>
          <w:szCs w:val="24"/>
        </w:rPr>
      </w:pPr>
      <w:r w:rsidRPr="00553F96">
        <w:rPr>
          <w:rFonts w:cs="Arial"/>
          <w:szCs w:val="24"/>
        </w:rPr>
        <w:t>Il modulo</w:t>
      </w:r>
      <w:r w:rsidR="005B2777" w:rsidRPr="00553F96">
        <w:rPr>
          <w:rFonts w:cs="Arial"/>
          <w:szCs w:val="24"/>
        </w:rPr>
        <w:t xml:space="preserve"> può</w:t>
      </w:r>
      <w:r w:rsidR="00F53E15" w:rsidRPr="00553F96">
        <w:rPr>
          <w:rFonts w:cs="Arial"/>
          <w:szCs w:val="24"/>
        </w:rPr>
        <w:t xml:space="preserve"> </w:t>
      </w:r>
      <w:r w:rsidR="005B2777" w:rsidRPr="00553F96">
        <w:rPr>
          <w:rFonts w:cs="Arial"/>
          <w:szCs w:val="24"/>
        </w:rPr>
        <w:t>essere redatt</w:t>
      </w:r>
      <w:r w:rsidRPr="00553F96">
        <w:rPr>
          <w:rFonts w:cs="Arial"/>
          <w:szCs w:val="24"/>
        </w:rPr>
        <w:t>o anche</w:t>
      </w:r>
      <w:r w:rsidR="005B2777" w:rsidRPr="00553F96">
        <w:rPr>
          <w:rFonts w:cs="Arial"/>
          <w:szCs w:val="24"/>
        </w:rPr>
        <w:t xml:space="preserve"> in carta li</w:t>
      </w:r>
      <w:r w:rsidR="00F53E15" w:rsidRPr="00553F96">
        <w:rPr>
          <w:rFonts w:cs="Arial"/>
          <w:szCs w:val="24"/>
        </w:rPr>
        <w:t>bera o su carta intestata dell’E</w:t>
      </w:r>
      <w:r w:rsidR="005B2777" w:rsidRPr="00553F96">
        <w:rPr>
          <w:rFonts w:cs="Arial"/>
          <w:szCs w:val="24"/>
        </w:rPr>
        <w:t>nte</w:t>
      </w:r>
      <w:r w:rsidR="00F53E15" w:rsidRPr="00553F96">
        <w:rPr>
          <w:rFonts w:cs="Arial"/>
          <w:szCs w:val="24"/>
        </w:rPr>
        <w:t xml:space="preserve"> locale</w:t>
      </w:r>
      <w:r w:rsidR="00A76B09" w:rsidRPr="00553F96">
        <w:rPr>
          <w:rFonts w:cs="Arial"/>
          <w:szCs w:val="24"/>
        </w:rPr>
        <w:t>/associazione</w:t>
      </w:r>
      <w:r w:rsidR="005B2777" w:rsidRPr="00553F96">
        <w:rPr>
          <w:rFonts w:cs="Arial"/>
          <w:szCs w:val="24"/>
        </w:rPr>
        <w:t xml:space="preserve"> </w:t>
      </w:r>
      <w:r w:rsidR="00F53E15" w:rsidRPr="00553F96">
        <w:rPr>
          <w:rFonts w:cs="Arial"/>
          <w:szCs w:val="24"/>
        </w:rPr>
        <w:t xml:space="preserve">datata, firmata </w:t>
      </w:r>
      <w:r w:rsidR="005B2777" w:rsidRPr="00553F96">
        <w:rPr>
          <w:rFonts w:cs="Arial"/>
          <w:szCs w:val="24"/>
        </w:rPr>
        <w:t>e timbrata.</w:t>
      </w:r>
    </w:p>
    <w:p w14:paraId="2D86CB9E" w14:textId="561ED97A" w:rsidR="005B2777" w:rsidRPr="00EF026D" w:rsidRDefault="00347869" w:rsidP="00342BEE">
      <w:pPr>
        <w:pStyle w:val="ListParagraph"/>
        <w:numPr>
          <w:ilvl w:val="0"/>
          <w:numId w:val="14"/>
        </w:numPr>
        <w:ind w:left="180"/>
        <w:jc w:val="both"/>
        <w:rPr>
          <w:rFonts w:cs="Arial"/>
          <w:b/>
          <w:bCs/>
          <w:szCs w:val="24"/>
          <w:u w:val="single"/>
        </w:rPr>
      </w:pPr>
      <w:r w:rsidRPr="00553F96">
        <w:rPr>
          <w:rFonts w:cs="Arial"/>
          <w:b/>
          <w:bCs/>
          <w:szCs w:val="24"/>
        </w:rPr>
        <w:t>Il modulo</w:t>
      </w:r>
      <w:r w:rsidR="00AB663D" w:rsidRPr="00553F96">
        <w:rPr>
          <w:rFonts w:cs="Arial"/>
          <w:b/>
          <w:bCs/>
          <w:szCs w:val="24"/>
        </w:rPr>
        <w:t xml:space="preserve"> d</w:t>
      </w:r>
      <w:r w:rsidR="005B2777" w:rsidRPr="00553F96">
        <w:rPr>
          <w:rFonts w:cs="Arial"/>
          <w:b/>
          <w:bCs/>
          <w:szCs w:val="24"/>
        </w:rPr>
        <w:t xml:space="preserve">eve </w:t>
      </w:r>
      <w:r w:rsidR="00A76B09" w:rsidRPr="00553F96">
        <w:rPr>
          <w:rFonts w:cs="Arial"/>
          <w:b/>
          <w:bCs/>
          <w:szCs w:val="24"/>
        </w:rPr>
        <w:t xml:space="preserve">essere </w:t>
      </w:r>
      <w:r w:rsidR="005B2777" w:rsidRPr="00553F96">
        <w:rPr>
          <w:rFonts w:cs="Arial"/>
          <w:b/>
          <w:bCs/>
          <w:szCs w:val="24"/>
        </w:rPr>
        <w:t>firmat</w:t>
      </w:r>
      <w:r w:rsidRPr="00553F96">
        <w:rPr>
          <w:rFonts w:cs="Arial"/>
          <w:b/>
          <w:bCs/>
          <w:szCs w:val="24"/>
        </w:rPr>
        <w:t>o</w:t>
      </w:r>
      <w:r w:rsidR="005B2777" w:rsidRPr="00553F96">
        <w:rPr>
          <w:rFonts w:cs="Arial"/>
          <w:b/>
          <w:bCs/>
          <w:szCs w:val="24"/>
        </w:rPr>
        <w:t xml:space="preserve"> digitalmente o</w:t>
      </w:r>
      <w:r w:rsidR="00A76B09" w:rsidRPr="00553F96">
        <w:rPr>
          <w:rFonts w:cs="Arial"/>
          <w:b/>
          <w:bCs/>
          <w:szCs w:val="24"/>
        </w:rPr>
        <w:t xml:space="preserve">, in caso di firma autografa, </w:t>
      </w:r>
      <w:r w:rsidR="005B2777" w:rsidRPr="00553F96">
        <w:rPr>
          <w:rFonts w:cs="Arial"/>
          <w:b/>
          <w:bCs/>
          <w:szCs w:val="24"/>
        </w:rPr>
        <w:t>accompagnat</w:t>
      </w:r>
      <w:r w:rsidRPr="00553F96">
        <w:rPr>
          <w:rFonts w:cs="Arial"/>
          <w:b/>
          <w:bCs/>
          <w:szCs w:val="24"/>
        </w:rPr>
        <w:t>o</w:t>
      </w:r>
      <w:r w:rsidR="005B2777" w:rsidRPr="00553F96">
        <w:rPr>
          <w:rFonts w:cs="Arial"/>
          <w:b/>
          <w:bCs/>
          <w:szCs w:val="24"/>
        </w:rPr>
        <w:t xml:space="preserve"> da una </w:t>
      </w:r>
      <w:r w:rsidR="005B2777" w:rsidRPr="00EF026D">
        <w:rPr>
          <w:rFonts w:cs="Arial"/>
          <w:b/>
          <w:bCs/>
          <w:szCs w:val="24"/>
          <w:u w:val="single"/>
        </w:rPr>
        <w:t>copia del documento di identità del legale rappresentante.</w:t>
      </w:r>
    </w:p>
    <w:sectPr w:rsidR="005B2777" w:rsidRPr="00EF026D" w:rsidSect="007404BC">
      <w:headerReference w:type="default" r:id="rId19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EE19" w14:textId="77777777" w:rsidR="00A4200E" w:rsidRDefault="00A4200E" w:rsidP="000E64C5">
      <w:pPr>
        <w:spacing w:after="0" w:line="240" w:lineRule="auto"/>
      </w:pPr>
      <w:r>
        <w:separator/>
      </w:r>
    </w:p>
  </w:endnote>
  <w:endnote w:type="continuationSeparator" w:id="0">
    <w:p w14:paraId="3014ABF2" w14:textId="77777777" w:rsidR="00A4200E" w:rsidRDefault="00A4200E" w:rsidP="000E64C5">
      <w:pPr>
        <w:spacing w:after="0" w:line="240" w:lineRule="auto"/>
      </w:pPr>
      <w:r>
        <w:continuationSeparator/>
      </w:r>
    </w:p>
  </w:endnote>
  <w:endnote w:type="continuationNotice" w:id="1">
    <w:p w14:paraId="5DC889C9" w14:textId="77777777" w:rsidR="00A4200E" w:rsidRDefault="00A42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812D" w14:textId="77777777" w:rsidR="00A4200E" w:rsidRDefault="00A4200E" w:rsidP="000E64C5">
      <w:pPr>
        <w:spacing w:after="0" w:line="240" w:lineRule="auto"/>
      </w:pPr>
      <w:r>
        <w:separator/>
      </w:r>
    </w:p>
  </w:footnote>
  <w:footnote w:type="continuationSeparator" w:id="0">
    <w:p w14:paraId="540BFFA4" w14:textId="77777777" w:rsidR="00A4200E" w:rsidRDefault="00A4200E" w:rsidP="000E64C5">
      <w:pPr>
        <w:spacing w:after="0" w:line="240" w:lineRule="auto"/>
      </w:pPr>
      <w:r>
        <w:continuationSeparator/>
      </w:r>
    </w:p>
  </w:footnote>
  <w:footnote w:type="continuationNotice" w:id="1">
    <w:p w14:paraId="20ED7AE6" w14:textId="77777777" w:rsidR="00A4200E" w:rsidRDefault="00A42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3" w14:textId="25383152" w:rsidR="00BC1043" w:rsidRPr="00334EBA" w:rsidRDefault="00BC1043" w:rsidP="00FA5647">
    <w:pPr>
      <w:pStyle w:val="Header"/>
      <w:jc w:val="right"/>
      <w:rPr>
        <w:b/>
        <w:color w:val="00B050"/>
      </w:rPr>
    </w:pPr>
    <w:r w:rsidRPr="00334EBA">
      <w:rPr>
        <w:b/>
        <w:color w:val="00B050"/>
      </w:rPr>
      <w:t xml:space="preserve">ALLEGATO 1 – DOMANDA DI </w:t>
    </w:r>
    <w:r w:rsidR="00186BFD" w:rsidRPr="00334EBA">
      <w:rPr>
        <w:b/>
        <w:color w:val="00B050"/>
      </w:rPr>
      <w:t xml:space="preserve">PARTECIPAZIONE </w:t>
    </w:r>
    <w:r w:rsidR="00597E25" w:rsidRPr="00334EBA">
      <w:rPr>
        <w:b/>
        <w:color w:val="00B050"/>
      </w:rPr>
      <w:t xml:space="preserve">- </w:t>
    </w:r>
    <w:bookmarkStart w:id="0" w:name="_Hlk102669276"/>
    <w:r w:rsidR="005F3620" w:rsidRPr="00334EBA">
      <w:rPr>
        <w:b/>
        <w:color w:val="00B050"/>
      </w:rPr>
      <w:t>BOOMERANG</w:t>
    </w:r>
    <w:r w:rsidRPr="00334EBA">
      <w:rPr>
        <w:b/>
        <w:color w:val="00B050"/>
      </w:rPr>
      <w:t xml:space="preserve"> 202</w:t>
    </w:r>
    <w:r w:rsidR="00186BFD" w:rsidRPr="00334EBA">
      <w:rPr>
        <w:b/>
        <w:color w:val="00B050"/>
      </w:rPr>
      <w:t>2</w:t>
    </w:r>
    <w:r w:rsidR="005F3620" w:rsidRPr="00334EBA">
      <w:rPr>
        <w:b/>
        <w:color w:val="00B050"/>
      </w:rPr>
      <w:t>-2023</w:t>
    </w:r>
    <w:bookmarkEnd w:id="0"/>
  </w:p>
  <w:p w14:paraId="2D86CBA4" w14:textId="77777777" w:rsidR="00BC1043" w:rsidRPr="00FA5647" w:rsidRDefault="00BC1043" w:rsidP="00FA5647">
    <w:pPr>
      <w:pStyle w:val="Header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BC1043" w:rsidRDefault="00BC1043">
    <w:pPr>
      <w:pStyle w:val="Header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7880AF20" w:rsidR="00BC1043" w:rsidRPr="00334EBA" w:rsidRDefault="00BC1043">
    <w:pPr>
      <w:pStyle w:val="Header"/>
      <w:jc w:val="right"/>
      <w:rPr>
        <w:b/>
        <w:color w:val="00B050"/>
      </w:rPr>
    </w:pPr>
    <w:r w:rsidRPr="00334EBA">
      <w:rPr>
        <w:b/>
        <w:color w:val="00B050"/>
      </w:rPr>
      <w:t xml:space="preserve">ALLEGATO 2 – SCHEDA DI CONTATTO </w:t>
    </w:r>
    <w:r w:rsidR="00597E25" w:rsidRPr="00334EBA">
      <w:rPr>
        <w:b/>
        <w:color w:val="00B050"/>
      </w:rPr>
      <w:t xml:space="preserve">- </w:t>
    </w:r>
    <w:r w:rsidR="002316A8" w:rsidRPr="00334EBA">
      <w:rPr>
        <w:b/>
        <w:color w:val="00B050"/>
      </w:rPr>
      <w:t>BOOMERANG 2022-2023</w:t>
    </w:r>
  </w:p>
  <w:p w14:paraId="2D86CBA7" w14:textId="77777777" w:rsidR="00BC1043" w:rsidRPr="00FA5647" w:rsidRDefault="00BC1043">
    <w:pPr>
      <w:pStyle w:val="Header"/>
      <w:jc w:val="right"/>
    </w:pPr>
    <w:r w:rsidRPr="00FA5647">
      <w:t>_____________________________________________________________________________________________</w:t>
    </w:r>
  </w:p>
  <w:p w14:paraId="2D86CBA8" w14:textId="77777777" w:rsidR="00BC1043" w:rsidRDefault="00BC1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C" w14:textId="4FB2105B" w:rsidR="00BC1043" w:rsidRPr="008A3F96" w:rsidRDefault="00BC1043">
    <w:pPr>
      <w:pStyle w:val="Header"/>
      <w:jc w:val="right"/>
      <w:rPr>
        <w:b/>
        <w:color w:val="00B050"/>
      </w:rPr>
    </w:pPr>
    <w:r w:rsidRPr="008A3F96">
      <w:rPr>
        <w:b/>
        <w:color w:val="00B050"/>
      </w:rPr>
      <w:t xml:space="preserve">ALLEGATO 3 – RELAZIONE DESCRITTIVA DEL PROGETTO – </w:t>
    </w:r>
    <w:bookmarkStart w:id="1" w:name="_Hlk102670359"/>
    <w:r w:rsidR="002316A8" w:rsidRPr="008A3F96">
      <w:rPr>
        <w:b/>
        <w:color w:val="00B050"/>
      </w:rPr>
      <w:t>BOOMERANG 2022-2023</w:t>
    </w:r>
    <w:bookmarkEnd w:id="1"/>
  </w:p>
  <w:p w14:paraId="2D86CBAD" w14:textId="77777777" w:rsidR="00BC1043" w:rsidRPr="00FA5647" w:rsidRDefault="00BC1043">
    <w:pPr>
      <w:pStyle w:val="Header"/>
      <w:jc w:val="right"/>
    </w:pPr>
    <w:r w:rsidRPr="00FA5647">
      <w:t>_____________________________________________________________________________________________</w:t>
    </w:r>
  </w:p>
  <w:p w14:paraId="2D86CBAE" w14:textId="77777777" w:rsidR="00BC1043" w:rsidRDefault="00BC10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5EF582BB" w:rsidR="00BC1043" w:rsidRPr="00666ECE" w:rsidRDefault="00BC1043">
    <w:pPr>
      <w:pStyle w:val="Header"/>
      <w:jc w:val="right"/>
      <w:rPr>
        <w:b/>
        <w:color w:val="00B050"/>
      </w:rPr>
    </w:pPr>
    <w:r w:rsidRPr="00666ECE">
      <w:rPr>
        <w:b/>
        <w:color w:val="00B050"/>
      </w:rPr>
      <w:t xml:space="preserve">ALLEGATO 4 – MODULO PARTNER – </w:t>
    </w:r>
    <w:r w:rsidR="007C0784" w:rsidRPr="00666ECE">
      <w:rPr>
        <w:b/>
        <w:color w:val="00B050"/>
      </w:rPr>
      <w:t>BOOMERANG 2022-2023</w:t>
    </w:r>
  </w:p>
  <w:p w14:paraId="74649774" w14:textId="77777777" w:rsidR="00BC1043" w:rsidRPr="00FA5647" w:rsidRDefault="00BC1043">
    <w:pPr>
      <w:pStyle w:val="Header"/>
      <w:jc w:val="right"/>
    </w:pPr>
    <w:r w:rsidRPr="00FA5647">
      <w:t>_____________________________________________________________________________________________</w:t>
    </w:r>
  </w:p>
  <w:p w14:paraId="5213291D" w14:textId="77777777" w:rsidR="00BC1043" w:rsidRDefault="00BC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B0B"/>
    <w:multiLevelType w:val="hybridMultilevel"/>
    <w:tmpl w:val="18BC5E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4392">
    <w:abstractNumId w:val="3"/>
  </w:num>
  <w:num w:numId="2" w16cid:durableId="1776244636">
    <w:abstractNumId w:val="8"/>
  </w:num>
  <w:num w:numId="3" w16cid:durableId="1387214877">
    <w:abstractNumId w:val="7"/>
  </w:num>
  <w:num w:numId="4" w16cid:durableId="1952127017">
    <w:abstractNumId w:val="11"/>
  </w:num>
  <w:num w:numId="5" w16cid:durableId="85544596">
    <w:abstractNumId w:val="6"/>
  </w:num>
  <w:num w:numId="6" w16cid:durableId="1541429879">
    <w:abstractNumId w:val="10"/>
  </w:num>
  <w:num w:numId="7" w16cid:durableId="1175917340">
    <w:abstractNumId w:val="9"/>
  </w:num>
  <w:num w:numId="8" w16cid:durableId="1421442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116074">
    <w:abstractNumId w:val="12"/>
  </w:num>
  <w:num w:numId="10" w16cid:durableId="395931369">
    <w:abstractNumId w:val="2"/>
  </w:num>
  <w:num w:numId="11" w16cid:durableId="670958401">
    <w:abstractNumId w:val="1"/>
  </w:num>
  <w:num w:numId="12" w16cid:durableId="324477706">
    <w:abstractNumId w:val="13"/>
  </w:num>
  <w:num w:numId="13" w16cid:durableId="1801921159">
    <w:abstractNumId w:val="0"/>
  </w:num>
  <w:num w:numId="14" w16cid:durableId="1509976425">
    <w:abstractNumId w:val="16"/>
  </w:num>
  <w:num w:numId="15" w16cid:durableId="810826528">
    <w:abstractNumId w:val="17"/>
  </w:num>
  <w:num w:numId="16" w16cid:durableId="1810244478">
    <w:abstractNumId w:val="4"/>
  </w:num>
  <w:num w:numId="17" w16cid:durableId="1629435749">
    <w:abstractNumId w:val="14"/>
  </w:num>
  <w:num w:numId="18" w16cid:durableId="1504053074">
    <w:abstractNumId w:val="5"/>
  </w:num>
  <w:num w:numId="19" w16cid:durableId="118426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3F6F"/>
    <w:rsid w:val="000167D1"/>
    <w:rsid w:val="00021E1B"/>
    <w:rsid w:val="00025AA0"/>
    <w:rsid w:val="00025BC6"/>
    <w:rsid w:val="00031A94"/>
    <w:rsid w:val="0003565A"/>
    <w:rsid w:val="00043F0C"/>
    <w:rsid w:val="00054E18"/>
    <w:rsid w:val="000600CA"/>
    <w:rsid w:val="00062D33"/>
    <w:rsid w:val="000658A9"/>
    <w:rsid w:val="0007279E"/>
    <w:rsid w:val="00081E59"/>
    <w:rsid w:val="00092BEC"/>
    <w:rsid w:val="00095461"/>
    <w:rsid w:val="00095F40"/>
    <w:rsid w:val="000A04A5"/>
    <w:rsid w:val="000A1480"/>
    <w:rsid w:val="000A29EF"/>
    <w:rsid w:val="000A2D7E"/>
    <w:rsid w:val="000A45F3"/>
    <w:rsid w:val="000A78B3"/>
    <w:rsid w:val="000B2AD2"/>
    <w:rsid w:val="000B3100"/>
    <w:rsid w:val="000B6425"/>
    <w:rsid w:val="000C5926"/>
    <w:rsid w:val="000D04E2"/>
    <w:rsid w:val="000D6709"/>
    <w:rsid w:val="000E4FF8"/>
    <w:rsid w:val="000E5E15"/>
    <w:rsid w:val="000E64C5"/>
    <w:rsid w:val="000E6AA7"/>
    <w:rsid w:val="000F2874"/>
    <w:rsid w:val="000F4131"/>
    <w:rsid w:val="000F6C36"/>
    <w:rsid w:val="00101278"/>
    <w:rsid w:val="00103038"/>
    <w:rsid w:val="00115C39"/>
    <w:rsid w:val="001175E8"/>
    <w:rsid w:val="0012247A"/>
    <w:rsid w:val="00126C2C"/>
    <w:rsid w:val="00145B80"/>
    <w:rsid w:val="00147B41"/>
    <w:rsid w:val="001552E4"/>
    <w:rsid w:val="00155A71"/>
    <w:rsid w:val="00157F7E"/>
    <w:rsid w:val="00160B8C"/>
    <w:rsid w:val="00166AE0"/>
    <w:rsid w:val="001804A5"/>
    <w:rsid w:val="00181E6A"/>
    <w:rsid w:val="00186BFD"/>
    <w:rsid w:val="00191486"/>
    <w:rsid w:val="001A5C71"/>
    <w:rsid w:val="001B3476"/>
    <w:rsid w:val="001B7242"/>
    <w:rsid w:val="001D1A0B"/>
    <w:rsid w:val="001D1B98"/>
    <w:rsid w:val="001D3EFF"/>
    <w:rsid w:val="001D46DF"/>
    <w:rsid w:val="001D7C33"/>
    <w:rsid w:val="001E706D"/>
    <w:rsid w:val="001E782F"/>
    <w:rsid w:val="001F0F3E"/>
    <w:rsid w:val="001F650A"/>
    <w:rsid w:val="001F702C"/>
    <w:rsid w:val="001F786B"/>
    <w:rsid w:val="00200357"/>
    <w:rsid w:val="0020265B"/>
    <w:rsid w:val="00205253"/>
    <w:rsid w:val="0021107E"/>
    <w:rsid w:val="00214A95"/>
    <w:rsid w:val="0021527C"/>
    <w:rsid w:val="00217A49"/>
    <w:rsid w:val="002257C4"/>
    <w:rsid w:val="002316A8"/>
    <w:rsid w:val="00236084"/>
    <w:rsid w:val="00237F6C"/>
    <w:rsid w:val="0026642E"/>
    <w:rsid w:val="00270700"/>
    <w:rsid w:val="00271E36"/>
    <w:rsid w:val="00272AE5"/>
    <w:rsid w:val="00276C10"/>
    <w:rsid w:val="002834FF"/>
    <w:rsid w:val="00294712"/>
    <w:rsid w:val="00294BEF"/>
    <w:rsid w:val="002A1969"/>
    <w:rsid w:val="002A49C6"/>
    <w:rsid w:val="002A5C91"/>
    <w:rsid w:val="002D01F3"/>
    <w:rsid w:val="002D1F9B"/>
    <w:rsid w:val="002D45B7"/>
    <w:rsid w:val="002D67CC"/>
    <w:rsid w:val="002F1950"/>
    <w:rsid w:val="002F485C"/>
    <w:rsid w:val="002F62AB"/>
    <w:rsid w:val="003132F2"/>
    <w:rsid w:val="00315719"/>
    <w:rsid w:val="0031659A"/>
    <w:rsid w:val="00323901"/>
    <w:rsid w:val="00324CB5"/>
    <w:rsid w:val="00326529"/>
    <w:rsid w:val="00327F8C"/>
    <w:rsid w:val="00330E81"/>
    <w:rsid w:val="00331DA0"/>
    <w:rsid w:val="00334EBA"/>
    <w:rsid w:val="00337154"/>
    <w:rsid w:val="003377A4"/>
    <w:rsid w:val="00341CEF"/>
    <w:rsid w:val="00342BEE"/>
    <w:rsid w:val="00344924"/>
    <w:rsid w:val="00346698"/>
    <w:rsid w:val="00347869"/>
    <w:rsid w:val="00353137"/>
    <w:rsid w:val="00357A71"/>
    <w:rsid w:val="00364F46"/>
    <w:rsid w:val="00372C16"/>
    <w:rsid w:val="003758B4"/>
    <w:rsid w:val="003772C1"/>
    <w:rsid w:val="0038193B"/>
    <w:rsid w:val="00383197"/>
    <w:rsid w:val="003A265B"/>
    <w:rsid w:val="003A4F6B"/>
    <w:rsid w:val="003B52C3"/>
    <w:rsid w:val="003C560E"/>
    <w:rsid w:val="003D4BE1"/>
    <w:rsid w:val="003E5B37"/>
    <w:rsid w:val="003E6669"/>
    <w:rsid w:val="003E7726"/>
    <w:rsid w:val="003F07EF"/>
    <w:rsid w:val="003F1775"/>
    <w:rsid w:val="003F37E9"/>
    <w:rsid w:val="00407130"/>
    <w:rsid w:val="00412890"/>
    <w:rsid w:val="00420AA0"/>
    <w:rsid w:val="004238BF"/>
    <w:rsid w:val="00427B49"/>
    <w:rsid w:val="0043257C"/>
    <w:rsid w:val="00432FE8"/>
    <w:rsid w:val="0044669F"/>
    <w:rsid w:val="004468A9"/>
    <w:rsid w:val="00446F13"/>
    <w:rsid w:val="00452ED2"/>
    <w:rsid w:val="0045599A"/>
    <w:rsid w:val="00462A54"/>
    <w:rsid w:val="00465272"/>
    <w:rsid w:val="00466BF5"/>
    <w:rsid w:val="00475CC9"/>
    <w:rsid w:val="0049481D"/>
    <w:rsid w:val="00496836"/>
    <w:rsid w:val="0049790B"/>
    <w:rsid w:val="004A43ED"/>
    <w:rsid w:val="004B0935"/>
    <w:rsid w:val="004C1807"/>
    <w:rsid w:val="004C228E"/>
    <w:rsid w:val="004C791A"/>
    <w:rsid w:val="004D6B73"/>
    <w:rsid w:val="004E2D21"/>
    <w:rsid w:val="004E5085"/>
    <w:rsid w:val="004F19F5"/>
    <w:rsid w:val="004F1DBC"/>
    <w:rsid w:val="004F29F1"/>
    <w:rsid w:val="0050121B"/>
    <w:rsid w:val="005055CF"/>
    <w:rsid w:val="0050712E"/>
    <w:rsid w:val="00511527"/>
    <w:rsid w:val="00513D09"/>
    <w:rsid w:val="00520A94"/>
    <w:rsid w:val="005342F8"/>
    <w:rsid w:val="0053616C"/>
    <w:rsid w:val="00536FE1"/>
    <w:rsid w:val="005448D4"/>
    <w:rsid w:val="00547F0F"/>
    <w:rsid w:val="005505EF"/>
    <w:rsid w:val="00553F96"/>
    <w:rsid w:val="00555ACF"/>
    <w:rsid w:val="00575597"/>
    <w:rsid w:val="00584D92"/>
    <w:rsid w:val="005863EA"/>
    <w:rsid w:val="00593C98"/>
    <w:rsid w:val="00595762"/>
    <w:rsid w:val="00597E25"/>
    <w:rsid w:val="005A4291"/>
    <w:rsid w:val="005A7AD0"/>
    <w:rsid w:val="005B2777"/>
    <w:rsid w:val="005B4642"/>
    <w:rsid w:val="005B5A66"/>
    <w:rsid w:val="005C2AAC"/>
    <w:rsid w:val="005C2F19"/>
    <w:rsid w:val="005C5657"/>
    <w:rsid w:val="005C5BA4"/>
    <w:rsid w:val="005D0A4D"/>
    <w:rsid w:val="005D1503"/>
    <w:rsid w:val="005D40DF"/>
    <w:rsid w:val="005D66DB"/>
    <w:rsid w:val="005D6CA7"/>
    <w:rsid w:val="005E7E48"/>
    <w:rsid w:val="005F3620"/>
    <w:rsid w:val="00606E35"/>
    <w:rsid w:val="0061348F"/>
    <w:rsid w:val="00616E62"/>
    <w:rsid w:val="006206DB"/>
    <w:rsid w:val="00625A2E"/>
    <w:rsid w:val="00631F22"/>
    <w:rsid w:val="006449B5"/>
    <w:rsid w:val="00663219"/>
    <w:rsid w:val="00666ECE"/>
    <w:rsid w:val="00673BE4"/>
    <w:rsid w:val="006749B6"/>
    <w:rsid w:val="006B051C"/>
    <w:rsid w:val="006C6B1F"/>
    <w:rsid w:val="006C6E46"/>
    <w:rsid w:val="006C6EFB"/>
    <w:rsid w:val="006D78DE"/>
    <w:rsid w:val="006E46EC"/>
    <w:rsid w:val="007033AD"/>
    <w:rsid w:val="0070512C"/>
    <w:rsid w:val="007133D8"/>
    <w:rsid w:val="00724B0A"/>
    <w:rsid w:val="00726BFD"/>
    <w:rsid w:val="007304D9"/>
    <w:rsid w:val="007313DA"/>
    <w:rsid w:val="007404BC"/>
    <w:rsid w:val="00741E4A"/>
    <w:rsid w:val="00743355"/>
    <w:rsid w:val="007517F9"/>
    <w:rsid w:val="007550C1"/>
    <w:rsid w:val="00755DE9"/>
    <w:rsid w:val="0075660D"/>
    <w:rsid w:val="007612FA"/>
    <w:rsid w:val="00767A59"/>
    <w:rsid w:val="00771537"/>
    <w:rsid w:val="007716C2"/>
    <w:rsid w:val="0077225B"/>
    <w:rsid w:val="00773999"/>
    <w:rsid w:val="00774090"/>
    <w:rsid w:val="00774B57"/>
    <w:rsid w:val="00774E4B"/>
    <w:rsid w:val="00775095"/>
    <w:rsid w:val="00787D26"/>
    <w:rsid w:val="00791D4D"/>
    <w:rsid w:val="00794CC7"/>
    <w:rsid w:val="007A1F94"/>
    <w:rsid w:val="007B0AA8"/>
    <w:rsid w:val="007B6A71"/>
    <w:rsid w:val="007B7D15"/>
    <w:rsid w:val="007C0784"/>
    <w:rsid w:val="007C1B4B"/>
    <w:rsid w:val="007C69B4"/>
    <w:rsid w:val="007C6BCB"/>
    <w:rsid w:val="007D4614"/>
    <w:rsid w:val="007D4CD9"/>
    <w:rsid w:val="007E2C3A"/>
    <w:rsid w:val="007E67E4"/>
    <w:rsid w:val="007F0A64"/>
    <w:rsid w:val="008016A6"/>
    <w:rsid w:val="00801ADF"/>
    <w:rsid w:val="00824BE7"/>
    <w:rsid w:val="00827864"/>
    <w:rsid w:val="008320B1"/>
    <w:rsid w:val="00833742"/>
    <w:rsid w:val="008420B1"/>
    <w:rsid w:val="00847190"/>
    <w:rsid w:val="00854689"/>
    <w:rsid w:val="00862E10"/>
    <w:rsid w:val="00870253"/>
    <w:rsid w:val="0087111E"/>
    <w:rsid w:val="00873114"/>
    <w:rsid w:val="0087313F"/>
    <w:rsid w:val="00882947"/>
    <w:rsid w:val="008868D3"/>
    <w:rsid w:val="008A1206"/>
    <w:rsid w:val="008A14FD"/>
    <w:rsid w:val="008A15E6"/>
    <w:rsid w:val="008A30F0"/>
    <w:rsid w:val="008A3F96"/>
    <w:rsid w:val="008A561B"/>
    <w:rsid w:val="008A64DB"/>
    <w:rsid w:val="008B7C98"/>
    <w:rsid w:val="008C731E"/>
    <w:rsid w:val="008D097F"/>
    <w:rsid w:val="008D29BF"/>
    <w:rsid w:val="008D41CD"/>
    <w:rsid w:val="008E1526"/>
    <w:rsid w:val="008E5B16"/>
    <w:rsid w:val="008F074E"/>
    <w:rsid w:val="008F18F0"/>
    <w:rsid w:val="008F6592"/>
    <w:rsid w:val="008F70A4"/>
    <w:rsid w:val="008F71A0"/>
    <w:rsid w:val="009077F5"/>
    <w:rsid w:val="00913E98"/>
    <w:rsid w:val="00917349"/>
    <w:rsid w:val="00917CF0"/>
    <w:rsid w:val="009232B6"/>
    <w:rsid w:val="009260A0"/>
    <w:rsid w:val="00933D8C"/>
    <w:rsid w:val="00943089"/>
    <w:rsid w:val="009518CF"/>
    <w:rsid w:val="009539B4"/>
    <w:rsid w:val="00961B87"/>
    <w:rsid w:val="00964CC4"/>
    <w:rsid w:val="009704ED"/>
    <w:rsid w:val="009738EE"/>
    <w:rsid w:val="009762EC"/>
    <w:rsid w:val="00976EB6"/>
    <w:rsid w:val="009832A9"/>
    <w:rsid w:val="00986C27"/>
    <w:rsid w:val="009945BB"/>
    <w:rsid w:val="009A3F68"/>
    <w:rsid w:val="009A51D8"/>
    <w:rsid w:val="009B017A"/>
    <w:rsid w:val="009B019F"/>
    <w:rsid w:val="009B490C"/>
    <w:rsid w:val="009D6D50"/>
    <w:rsid w:val="009D79ED"/>
    <w:rsid w:val="009F6C0A"/>
    <w:rsid w:val="00A04D7C"/>
    <w:rsid w:val="00A2355C"/>
    <w:rsid w:val="00A2421C"/>
    <w:rsid w:val="00A2496C"/>
    <w:rsid w:val="00A26A87"/>
    <w:rsid w:val="00A27209"/>
    <w:rsid w:val="00A27DB1"/>
    <w:rsid w:val="00A311C3"/>
    <w:rsid w:val="00A32C72"/>
    <w:rsid w:val="00A41E5B"/>
    <w:rsid w:val="00A4200E"/>
    <w:rsid w:val="00A46583"/>
    <w:rsid w:val="00A46938"/>
    <w:rsid w:val="00A563C3"/>
    <w:rsid w:val="00A566FA"/>
    <w:rsid w:val="00A6013F"/>
    <w:rsid w:val="00A7068F"/>
    <w:rsid w:val="00A72C69"/>
    <w:rsid w:val="00A76819"/>
    <w:rsid w:val="00A76B09"/>
    <w:rsid w:val="00A77070"/>
    <w:rsid w:val="00A8495F"/>
    <w:rsid w:val="00A87E8E"/>
    <w:rsid w:val="00A9222B"/>
    <w:rsid w:val="00A92EAA"/>
    <w:rsid w:val="00A959B2"/>
    <w:rsid w:val="00A9749E"/>
    <w:rsid w:val="00AA3784"/>
    <w:rsid w:val="00AA72B9"/>
    <w:rsid w:val="00AB663D"/>
    <w:rsid w:val="00AC0A00"/>
    <w:rsid w:val="00AC371F"/>
    <w:rsid w:val="00AC3C17"/>
    <w:rsid w:val="00AC4416"/>
    <w:rsid w:val="00AC7168"/>
    <w:rsid w:val="00AC785A"/>
    <w:rsid w:val="00AD4CAF"/>
    <w:rsid w:val="00AF2CF6"/>
    <w:rsid w:val="00B03149"/>
    <w:rsid w:val="00B0413A"/>
    <w:rsid w:val="00B1316F"/>
    <w:rsid w:val="00B15574"/>
    <w:rsid w:val="00B204D5"/>
    <w:rsid w:val="00B20E51"/>
    <w:rsid w:val="00B2240A"/>
    <w:rsid w:val="00B302E9"/>
    <w:rsid w:val="00B32989"/>
    <w:rsid w:val="00B32C53"/>
    <w:rsid w:val="00B33044"/>
    <w:rsid w:val="00B47273"/>
    <w:rsid w:val="00B662A1"/>
    <w:rsid w:val="00B67631"/>
    <w:rsid w:val="00B77E8B"/>
    <w:rsid w:val="00B83C01"/>
    <w:rsid w:val="00B91B5E"/>
    <w:rsid w:val="00BA18DD"/>
    <w:rsid w:val="00BA32EE"/>
    <w:rsid w:val="00BA3800"/>
    <w:rsid w:val="00BA415E"/>
    <w:rsid w:val="00BA4C67"/>
    <w:rsid w:val="00BA79B3"/>
    <w:rsid w:val="00BB3AEE"/>
    <w:rsid w:val="00BB3D61"/>
    <w:rsid w:val="00BB49B9"/>
    <w:rsid w:val="00BC1043"/>
    <w:rsid w:val="00BC48D0"/>
    <w:rsid w:val="00BC75FB"/>
    <w:rsid w:val="00BD1224"/>
    <w:rsid w:val="00BE138A"/>
    <w:rsid w:val="00BF0951"/>
    <w:rsid w:val="00BF7911"/>
    <w:rsid w:val="00C02855"/>
    <w:rsid w:val="00C06F43"/>
    <w:rsid w:val="00C20BCC"/>
    <w:rsid w:val="00C25AE4"/>
    <w:rsid w:val="00C26034"/>
    <w:rsid w:val="00C27D8D"/>
    <w:rsid w:val="00C32096"/>
    <w:rsid w:val="00C47FC6"/>
    <w:rsid w:val="00C53A07"/>
    <w:rsid w:val="00C83E75"/>
    <w:rsid w:val="00C9001D"/>
    <w:rsid w:val="00C957ED"/>
    <w:rsid w:val="00CA287C"/>
    <w:rsid w:val="00CB3BD0"/>
    <w:rsid w:val="00CB4E93"/>
    <w:rsid w:val="00CB59F9"/>
    <w:rsid w:val="00CB61AF"/>
    <w:rsid w:val="00CC0491"/>
    <w:rsid w:val="00CC3986"/>
    <w:rsid w:val="00CD0158"/>
    <w:rsid w:val="00CD7786"/>
    <w:rsid w:val="00CE1B61"/>
    <w:rsid w:val="00CF2DAC"/>
    <w:rsid w:val="00CF2E3E"/>
    <w:rsid w:val="00CF4E57"/>
    <w:rsid w:val="00D01155"/>
    <w:rsid w:val="00D24602"/>
    <w:rsid w:val="00D27D85"/>
    <w:rsid w:val="00D3172C"/>
    <w:rsid w:val="00D34A98"/>
    <w:rsid w:val="00D4177B"/>
    <w:rsid w:val="00D50D69"/>
    <w:rsid w:val="00D57661"/>
    <w:rsid w:val="00D64428"/>
    <w:rsid w:val="00D6737E"/>
    <w:rsid w:val="00D67E7A"/>
    <w:rsid w:val="00D71D5D"/>
    <w:rsid w:val="00D9230C"/>
    <w:rsid w:val="00DA260F"/>
    <w:rsid w:val="00DA69AE"/>
    <w:rsid w:val="00DB03DC"/>
    <w:rsid w:val="00DB7240"/>
    <w:rsid w:val="00DD1E8C"/>
    <w:rsid w:val="00DD3470"/>
    <w:rsid w:val="00DD51F7"/>
    <w:rsid w:val="00DD6CCD"/>
    <w:rsid w:val="00DD73C0"/>
    <w:rsid w:val="00DE167E"/>
    <w:rsid w:val="00DE2A71"/>
    <w:rsid w:val="00DE39B9"/>
    <w:rsid w:val="00DE5839"/>
    <w:rsid w:val="00DF1A4A"/>
    <w:rsid w:val="00E001B3"/>
    <w:rsid w:val="00E07F34"/>
    <w:rsid w:val="00E206AA"/>
    <w:rsid w:val="00E2510B"/>
    <w:rsid w:val="00E336EE"/>
    <w:rsid w:val="00E35514"/>
    <w:rsid w:val="00E4221E"/>
    <w:rsid w:val="00E46511"/>
    <w:rsid w:val="00E559DB"/>
    <w:rsid w:val="00E60634"/>
    <w:rsid w:val="00E6530A"/>
    <w:rsid w:val="00E732AC"/>
    <w:rsid w:val="00E73360"/>
    <w:rsid w:val="00E75183"/>
    <w:rsid w:val="00E767A5"/>
    <w:rsid w:val="00E8375E"/>
    <w:rsid w:val="00E87E20"/>
    <w:rsid w:val="00E93689"/>
    <w:rsid w:val="00E96631"/>
    <w:rsid w:val="00EA320F"/>
    <w:rsid w:val="00EA6029"/>
    <w:rsid w:val="00EA7144"/>
    <w:rsid w:val="00EB0952"/>
    <w:rsid w:val="00EF026D"/>
    <w:rsid w:val="00F03880"/>
    <w:rsid w:val="00F039B0"/>
    <w:rsid w:val="00F042D3"/>
    <w:rsid w:val="00F05E01"/>
    <w:rsid w:val="00F15317"/>
    <w:rsid w:val="00F1653D"/>
    <w:rsid w:val="00F27F28"/>
    <w:rsid w:val="00F30179"/>
    <w:rsid w:val="00F30AD5"/>
    <w:rsid w:val="00F3293B"/>
    <w:rsid w:val="00F3355D"/>
    <w:rsid w:val="00F3387D"/>
    <w:rsid w:val="00F408F0"/>
    <w:rsid w:val="00F40DEF"/>
    <w:rsid w:val="00F415B0"/>
    <w:rsid w:val="00F503C9"/>
    <w:rsid w:val="00F51FC0"/>
    <w:rsid w:val="00F53E15"/>
    <w:rsid w:val="00F60363"/>
    <w:rsid w:val="00F67D41"/>
    <w:rsid w:val="00F743D2"/>
    <w:rsid w:val="00F75A84"/>
    <w:rsid w:val="00F76CB1"/>
    <w:rsid w:val="00F81977"/>
    <w:rsid w:val="00F81992"/>
    <w:rsid w:val="00F85AF9"/>
    <w:rsid w:val="00FA4AE7"/>
    <w:rsid w:val="00FA5647"/>
    <w:rsid w:val="00FB0D00"/>
    <w:rsid w:val="00FB2EE9"/>
    <w:rsid w:val="00FB3505"/>
    <w:rsid w:val="00FB570D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6C9F8"/>
  <w15:chartTrackingRefBased/>
  <w15:docId w15:val="{82AB3D7F-9CB2-469E-B5AD-D16A28C2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950"/>
    <w:rPr>
      <w:color w:val="808080"/>
      <w:shd w:val="clear" w:color="auto" w:fill="E6E6E6"/>
    </w:rPr>
  </w:style>
  <w:style w:type="table" w:styleId="TableGrid">
    <w:name w:val="Table Grid"/>
    <w:basedOn w:val="TableNormal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C5"/>
  </w:style>
  <w:style w:type="paragraph" w:styleId="Footer">
    <w:name w:val="footer"/>
    <w:basedOn w:val="Normal"/>
    <w:link w:val="FooterChar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C5"/>
  </w:style>
  <w:style w:type="paragraph" w:styleId="ListParagraph">
    <w:name w:val="List Paragraph"/>
    <w:basedOn w:val="Normal"/>
    <w:uiPriority w:val="34"/>
    <w:qFormat/>
    <w:rsid w:val="000E6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1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6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653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E2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52cf3f7d2c0e8e3b92eb5d16b5f6acfb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275E9-1DB6-48E2-8ED6-DAA0F9A2D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E20F2-37D5-4E48-B6C1-72F27D6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324</Words>
  <Characters>1325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Links>
    <vt:vector size="30" baseType="variant">
      <vt:variant>
        <vt:i4>262182</vt:i4>
      </vt:variant>
      <vt:variant>
        <vt:i4>12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www.migrer.org/assets/Uploads/Condizioni-e-termini-per-la-pubblicazione-su-MigrER2.pdf</vt:lpwstr>
      </vt:variant>
      <vt:variant>
        <vt:lpwstr/>
      </vt:variant>
      <vt:variant>
        <vt:i4>3604529</vt:i4>
      </vt:variant>
      <vt:variant>
        <vt:i4>6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migrer.org/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consult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171</cp:revision>
  <cp:lastPrinted>2021-01-13T17:50:00Z</cp:lastPrinted>
  <dcterms:created xsi:type="dcterms:W3CDTF">2021-11-03T14:35:00Z</dcterms:created>
  <dcterms:modified xsi:type="dcterms:W3CDTF">2022-05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